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72946" w14:textId="1516DEB0" w:rsidR="00027F1E" w:rsidRPr="003F78E9" w:rsidRDefault="0036448F" w:rsidP="00DF4950">
      <w:pPr>
        <w:overflowPunct w:val="0"/>
        <w:spacing w:line="266" w:lineRule="exact"/>
        <w:jc w:val="center"/>
        <w:rPr>
          <w:rFonts w:ascii="ＭＳ ゴシック" w:eastAsia="ＭＳ ゴシック" w:hAnsi="ＭＳ ゴシック"/>
          <w:kern w:val="0"/>
          <w:sz w:val="20"/>
        </w:rPr>
      </w:pPr>
      <w:r w:rsidRPr="0036448F">
        <w:rPr>
          <w:rFonts w:ascii="ＭＳ ゴシック" w:eastAsia="ＭＳ ゴシック" w:hAnsi="ＭＳ ゴシック" w:hint="eastAsia"/>
          <w:kern w:val="0"/>
          <w:sz w:val="20"/>
        </w:rPr>
        <w:t>２０</w:t>
      </w:r>
      <w:r w:rsidR="00AF48A8">
        <w:rPr>
          <w:rFonts w:ascii="ＭＳ ゴシック" w:eastAsia="ＭＳ ゴシック" w:hAnsi="ＭＳ ゴシック" w:hint="eastAsia"/>
          <w:kern w:val="0"/>
          <w:sz w:val="20"/>
        </w:rPr>
        <w:t>２</w:t>
      </w:r>
      <w:r w:rsidR="00EF2186">
        <w:rPr>
          <w:rFonts w:ascii="ＭＳ ゴシック" w:eastAsia="ＭＳ ゴシック" w:hAnsi="ＭＳ ゴシック" w:hint="eastAsia"/>
          <w:kern w:val="0"/>
          <w:sz w:val="20"/>
        </w:rPr>
        <w:t>６</w:t>
      </w:r>
      <w:r w:rsidR="00D84F3F" w:rsidRPr="0036448F">
        <w:rPr>
          <w:rFonts w:ascii="ＭＳ ゴシック" w:eastAsia="ＭＳ ゴシック" w:hAnsi="ＭＳ ゴシック"/>
          <w:kern w:val="0"/>
          <w:sz w:val="20"/>
        </w:rPr>
        <w:t>年度</w:t>
      </w:r>
      <w:r w:rsidR="0080247B" w:rsidRPr="003F78E9">
        <w:rPr>
          <w:rFonts w:ascii="ＭＳ ゴシック" w:eastAsia="ＭＳ ゴシック" w:hAnsi="ＭＳ ゴシック" w:hint="eastAsia"/>
          <w:kern w:val="0"/>
          <w:sz w:val="20"/>
        </w:rPr>
        <w:t>岐阜大学基金特定事業「バロー・Ｖドラッグ海外研修奨学金助成事業」</w:t>
      </w:r>
      <w:r w:rsidR="00D84F3F" w:rsidRPr="003F78E9">
        <w:rPr>
          <w:rFonts w:ascii="ＭＳ ゴシック" w:eastAsia="ＭＳ ゴシック" w:hAnsi="ＭＳ ゴシック"/>
          <w:kern w:val="0"/>
          <w:sz w:val="20"/>
        </w:rPr>
        <w:t>申請書</w:t>
      </w:r>
    </w:p>
    <w:p w14:paraId="01E71DA1" w14:textId="77777777" w:rsidR="00027F1E" w:rsidRPr="003F78E9" w:rsidRDefault="00027F1E" w:rsidP="00027F1E">
      <w:pPr>
        <w:overflowPunct w:val="0"/>
        <w:spacing w:line="266" w:lineRule="exact"/>
        <w:rPr>
          <w:rFonts w:ascii="ＭＳ Ｐ明朝" w:eastAsia="ＭＳ Ｐ明朝" w:hAnsi="ＭＳ Ｐ明朝"/>
          <w:b/>
          <w:kern w:val="0"/>
          <w:sz w:val="28"/>
          <w:szCs w:val="24"/>
          <w:u w:val="single"/>
        </w:rPr>
      </w:pPr>
    </w:p>
    <w:p w14:paraId="1A6849A3" w14:textId="77777777" w:rsidR="00027F1E" w:rsidRPr="003F78E9" w:rsidRDefault="00027F1E" w:rsidP="00213BEC">
      <w:pPr>
        <w:overflowPunct w:val="0"/>
        <w:spacing w:line="266" w:lineRule="exact"/>
        <w:rPr>
          <w:rFonts w:ascii="ＭＳ Ｐ明朝" w:eastAsia="ＭＳ Ｐ明朝" w:hAnsi="ＭＳ Ｐ明朝"/>
          <w:b/>
          <w:kern w:val="0"/>
          <w:sz w:val="22"/>
          <w:szCs w:val="24"/>
          <w:u w:val="single"/>
        </w:rPr>
      </w:pPr>
      <w:r w:rsidRPr="003F78E9">
        <w:rPr>
          <w:rFonts w:ascii="ＭＳ Ｐ明朝" w:eastAsia="ＭＳ Ｐ明朝" w:hAnsi="ＭＳ Ｐ明朝" w:hint="eastAsia"/>
          <w:b/>
          <w:kern w:val="0"/>
          <w:sz w:val="22"/>
          <w:szCs w:val="24"/>
          <w:u w:val="single"/>
        </w:rPr>
        <w:t>１．申請者情報</w:t>
      </w:r>
    </w:p>
    <w:tbl>
      <w:tblPr>
        <w:tblpPr w:leftFromText="57" w:rightFromText="57" w:vertAnchor="text" w:horzAnchor="margin" w:tblpY="188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946"/>
        <w:gridCol w:w="1842"/>
      </w:tblGrid>
      <w:tr w:rsidR="00027F1E" w:rsidRPr="003F78E9" w14:paraId="24B7FE4C" w14:textId="77777777" w:rsidTr="00027F1E">
        <w:trPr>
          <w:trHeight w:hRule="exact" w:val="451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2DDDA2C6" w14:textId="77777777" w:rsidR="00027F1E" w:rsidRPr="003F78E9" w:rsidRDefault="00027F1E" w:rsidP="00027F1E">
            <w:pPr>
              <w:spacing w:line="343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ABA4505" w14:textId="77777777" w:rsidR="00027F1E" w:rsidRPr="003F78E9" w:rsidRDefault="00027F1E" w:rsidP="007105BC">
            <w:pPr>
              <w:spacing w:line="343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/>
                <w:sz w:val="16"/>
                <w:szCs w:val="16"/>
              </w:rPr>
              <w:t>フリガナ</w:t>
            </w:r>
          </w:p>
          <w:p w14:paraId="46F6A868" w14:textId="77777777" w:rsidR="00027F1E" w:rsidRPr="003F78E9" w:rsidRDefault="00027F1E" w:rsidP="007105BC">
            <w:pPr>
              <w:wordWrap w:val="0"/>
              <w:spacing w:line="266" w:lineRule="exact"/>
              <w:ind w:firstLineChars="56" w:firstLine="140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氏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名</w:t>
            </w:r>
          </w:p>
          <w:p w14:paraId="7FA78494" w14:textId="77777777" w:rsidR="007105BC" w:rsidRPr="003F78E9" w:rsidRDefault="007105BC" w:rsidP="007105BC">
            <w:pPr>
              <w:wordWrap w:val="0"/>
              <w:spacing w:line="266" w:lineRule="exact"/>
              <w:ind w:firstLineChars="56" w:firstLine="140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（性別）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8962A0F" w14:textId="77777777" w:rsidR="00027F1E" w:rsidRPr="003F78E9" w:rsidRDefault="00027F1E" w:rsidP="00027F1E">
            <w:pPr>
              <w:spacing w:line="266" w:lineRule="exact"/>
              <w:rPr>
                <w:rFonts w:ascii="ＭＳ Ｐ明朝" w:eastAsia="ＭＳ Ｐ明朝" w:hAnsi="ＭＳ Ｐ明朝"/>
                <w:spacing w:val="20"/>
                <w:sz w:val="22"/>
              </w:rPr>
            </w:pPr>
          </w:p>
          <w:p w14:paraId="13D86AE0" w14:textId="77777777" w:rsidR="00027F1E" w:rsidRPr="003F78E9" w:rsidRDefault="00027F1E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088DCA7" w14:textId="77777777" w:rsidR="00027F1E" w:rsidRPr="003F78E9" w:rsidRDefault="0041018C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写真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貼付</w:t>
            </w:r>
          </w:p>
          <w:p w14:paraId="4D85E53C" w14:textId="77777777" w:rsidR="00027F1E" w:rsidRPr="003F78E9" w:rsidRDefault="00027F1E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出願前3カ月以内に撮影した写真（縦4cm×横3cm）を貼ること。</w:t>
            </w:r>
          </w:p>
        </w:tc>
      </w:tr>
      <w:tr w:rsidR="00027F1E" w:rsidRPr="003F78E9" w14:paraId="504FBAD9" w14:textId="77777777" w:rsidTr="00027F1E">
        <w:trPr>
          <w:trHeight w:hRule="exact" w:val="1260"/>
        </w:trPr>
        <w:tc>
          <w:tcPr>
            <w:tcW w:w="141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A378BC" w14:textId="77777777" w:rsidR="00027F1E" w:rsidRPr="003F78E9" w:rsidRDefault="00027F1E" w:rsidP="00027F1E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10"/>
                <w:sz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5B96F2" w14:textId="77777777" w:rsidR="007105BC" w:rsidRPr="003F78E9" w:rsidRDefault="007105BC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  <w:p w14:paraId="4FBA82CD" w14:textId="31A0EE0D" w:rsidR="00572652" w:rsidRPr="003F78E9" w:rsidRDefault="00572652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　　　　　　　　　　　　　　　　　　　　　　　　　　　　　　印</w:t>
            </w:r>
            <w:r w:rsidR="00A05802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B062B3">
              <w:rPr>
                <w:rFonts w:asciiTheme="minorEastAsia" w:eastAsiaTheme="minorEastAsia" w:hAnsiTheme="minorEastAsia" w:hint="eastAsia"/>
                <w:sz w:val="12"/>
                <w:szCs w:val="12"/>
              </w:rPr>
              <w:t>※</w:t>
            </w:r>
            <w:r w:rsidR="00B062B3" w:rsidRPr="004F2463">
              <w:rPr>
                <w:rFonts w:asciiTheme="minorEastAsia" w:eastAsiaTheme="minorEastAsia" w:hAnsiTheme="minorEastAsia" w:hint="eastAsia"/>
                <w:sz w:val="12"/>
                <w:szCs w:val="12"/>
              </w:rPr>
              <w:t>自署の場合は</w:t>
            </w:r>
            <w:r w:rsidR="00B062B3">
              <w:rPr>
                <w:rFonts w:asciiTheme="minorEastAsia" w:eastAsiaTheme="minorEastAsia" w:hAnsiTheme="minorEastAsia"/>
                <w:sz w:val="12"/>
                <w:szCs w:val="12"/>
              </w:rPr>
              <w:fldChar w:fldCharType="begin"/>
            </w:r>
            <w:r w:rsidR="00B062B3">
              <w:rPr>
                <w:rFonts w:asciiTheme="minorEastAsia" w:eastAsiaTheme="minorEastAsia" w:hAnsiTheme="minorEastAsia"/>
                <w:sz w:val="12"/>
                <w:szCs w:val="12"/>
              </w:rPr>
              <w:instrText xml:space="preserve"> </w:instrText>
            </w:r>
            <w:r w:rsidR="00B062B3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eq \o\ac(○,</w:instrText>
            </w:r>
            <w:r w:rsidR="00B062B3" w:rsidRPr="004F2463">
              <w:rPr>
                <w:rFonts w:ascii="ＭＳ 明朝" w:eastAsiaTheme="minorEastAsia" w:hAnsiTheme="minorEastAsia" w:hint="eastAsia"/>
                <w:position w:val="1"/>
                <w:sz w:val="8"/>
                <w:szCs w:val="12"/>
              </w:rPr>
              <w:instrText>印</w:instrText>
            </w:r>
            <w:r w:rsidR="00B062B3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)</w:instrText>
            </w:r>
            <w:r w:rsidR="00B062B3">
              <w:rPr>
                <w:rFonts w:asciiTheme="minorEastAsia" w:eastAsiaTheme="minorEastAsia" w:hAnsiTheme="minorEastAsia"/>
                <w:sz w:val="12"/>
                <w:szCs w:val="12"/>
              </w:rPr>
              <w:fldChar w:fldCharType="end"/>
            </w:r>
            <w:r w:rsidR="00B062B3" w:rsidRPr="004F2463">
              <w:rPr>
                <w:rFonts w:asciiTheme="minorEastAsia" w:eastAsiaTheme="minorEastAsia" w:hAnsiTheme="minorEastAsia" w:hint="eastAsia"/>
                <w:sz w:val="12"/>
                <w:szCs w:val="12"/>
              </w:rPr>
              <w:t>不要</w:t>
            </w:r>
          </w:p>
          <w:p w14:paraId="4138D7DA" w14:textId="77777777" w:rsidR="00192D5A" w:rsidRPr="003F78E9" w:rsidRDefault="00192D5A" w:rsidP="007105BC">
            <w:pPr>
              <w:spacing w:line="343" w:lineRule="exact"/>
              <w:ind w:firstLineChars="2198" w:firstLine="5495"/>
              <w:jc w:val="lef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（男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・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女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3CBD96D2" w14:textId="77777777" w:rsidR="00027F1E" w:rsidRPr="003F78E9" w:rsidRDefault="00027F1E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027F1E" w:rsidRPr="003F78E9" w14:paraId="206B93D9" w14:textId="77777777" w:rsidTr="00027F1E">
        <w:trPr>
          <w:trHeight w:hRule="exact" w:val="707"/>
        </w:trPr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F864" w14:textId="77777777" w:rsidR="00027F1E" w:rsidRPr="003F78E9" w:rsidRDefault="00027F1E" w:rsidP="00027F1E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1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A8DAD5" w14:textId="77777777" w:rsidR="00027F1E" w:rsidRPr="003F78E9" w:rsidRDefault="00027F1E" w:rsidP="00B53564">
            <w:pPr>
              <w:spacing w:line="343" w:lineRule="exact"/>
              <w:ind w:firstLineChars="100" w:firstLine="250"/>
              <w:jc w:val="lef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西暦　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　　年　　　　　月　　　　日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0E01AA9" w14:textId="77777777" w:rsidR="00027F1E" w:rsidRPr="003F78E9" w:rsidRDefault="00027F1E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115C83" w:rsidRPr="003F78E9" w14:paraId="63FEB5C5" w14:textId="77777777" w:rsidTr="00A06F76">
        <w:trPr>
          <w:trHeight w:hRule="exact" w:val="1566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A13A620" w14:textId="77777777" w:rsidR="00115C83" w:rsidRPr="003F78E9" w:rsidRDefault="00115C83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所属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ED8FF9A" w14:textId="77777777" w:rsidR="00115C83" w:rsidRDefault="00115C83" w:rsidP="00E055EF">
            <w:pPr>
              <w:wordWrap w:val="0"/>
              <w:spacing w:line="266" w:lineRule="exact"/>
              <w:ind w:firstLineChars="700" w:firstLine="1750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研究科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/　修士・博士　課程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/</w:t>
            </w:r>
            <w:r w:rsidR="00B4502A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　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年</w:t>
            </w:r>
            <w:r w:rsidR="00504C24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(在学中・進学予定)</w:t>
            </w:r>
          </w:p>
          <w:p w14:paraId="25D298F4" w14:textId="77777777" w:rsidR="00A06F76" w:rsidRPr="00B53564" w:rsidRDefault="000805DF" w:rsidP="004A136B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  <w:r w:rsidRPr="00B53564">
              <w:rPr>
                <w:rFonts w:ascii="ＭＳ Ｐ明朝" w:eastAsia="ＭＳ Ｐ明朝" w:hAnsi="ＭＳ Ｐ明朝" w:hint="eastAsia"/>
                <w:spacing w:val="20"/>
              </w:rPr>
              <w:t>※大学院進学予定の者は申請時の所属</w:t>
            </w:r>
            <w:r w:rsidR="00074C69" w:rsidRPr="00B53564">
              <w:rPr>
                <w:rFonts w:ascii="ＭＳ Ｐ明朝" w:eastAsia="ＭＳ Ｐ明朝" w:hAnsi="ＭＳ Ｐ明朝" w:hint="eastAsia"/>
                <w:spacing w:val="20"/>
              </w:rPr>
              <w:t>も</w:t>
            </w:r>
            <w:r w:rsidRPr="00B53564">
              <w:rPr>
                <w:rFonts w:ascii="ＭＳ Ｐ明朝" w:eastAsia="ＭＳ Ｐ明朝" w:hAnsi="ＭＳ Ｐ明朝" w:hint="eastAsia"/>
                <w:spacing w:val="20"/>
              </w:rPr>
              <w:t>記載</w:t>
            </w:r>
            <w:r w:rsidR="007B293C">
              <w:rPr>
                <w:rFonts w:ascii="ＭＳ Ｐ明朝" w:eastAsia="ＭＳ Ｐ明朝" w:hAnsi="ＭＳ Ｐ明朝" w:hint="eastAsia"/>
                <w:spacing w:val="20"/>
              </w:rPr>
              <w:t xml:space="preserve">：　　</w:t>
            </w:r>
            <w:r w:rsidR="004A136B" w:rsidRPr="00B53564">
              <w:rPr>
                <w:rFonts w:ascii="ＭＳ Ｐ明朝" w:eastAsia="ＭＳ Ｐ明朝" w:hAnsi="ＭＳ Ｐ明朝" w:hint="eastAsia"/>
                <w:spacing w:val="20"/>
              </w:rPr>
              <w:t xml:space="preserve">　　　　　　</w:t>
            </w:r>
            <w:r w:rsidR="00A06F76" w:rsidRPr="00B53564">
              <w:rPr>
                <w:rFonts w:ascii="ＭＳ Ｐ明朝" w:eastAsia="ＭＳ Ｐ明朝" w:hAnsi="ＭＳ Ｐ明朝" w:hint="eastAsia"/>
                <w:spacing w:val="20"/>
              </w:rPr>
              <w:t>学部</w:t>
            </w:r>
            <w:r w:rsidR="007B293C">
              <w:rPr>
                <w:rFonts w:ascii="ＭＳ Ｐ明朝" w:eastAsia="ＭＳ Ｐ明朝" w:hAnsi="ＭＳ Ｐ明朝" w:hint="eastAsia"/>
                <w:spacing w:val="20"/>
              </w:rPr>
              <w:t>・研究科</w:t>
            </w:r>
            <w:r w:rsidR="00A06F76" w:rsidRPr="00B53564">
              <w:rPr>
                <w:rFonts w:ascii="ＭＳ Ｐ明朝" w:eastAsia="ＭＳ Ｐ明朝" w:hAnsi="ＭＳ Ｐ明朝"/>
                <w:spacing w:val="20"/>
              </w:rPr>
              <w:t xml:space="preserve">　　年</w:t>
            </w:r>
          </w:p>
          <w:p w14:paraId="1B429299" w14:textId="77777777" w:rsidR="00115C83" w:rsidRPr="003F78E9" w:rsidRDefault="00115C83" w:rsidP="000805DF">
            <w:pPr>
              <w:wordWrap w:val="0"/>
              <w:spacing w:line="266" w:lineRule="exact"/>
              <w:ind w:firstLineChars="100" w:firstLine="250"/>
              <w:rPr>
                <w:rFonts w:ascii="ＭＳ Ｐ明朝" w:eastAsia="ＭＳ Ｐ明朝" w:hAnsi="ＭＳ Ｐ明朝"/>
                <w:spacing w:val="20"/>
                <w:lang w:eastAsia="zh-TW"/>
              </w:rPr>
            </w:pPr>
            <w:r w:rsidRPr="00B53564">
              <w:rPr>
                <w:rFonts w:ascii="ＭＳ Ｐ明朝" w:eastAsia="ＭＳ Ｐ明朝" w:hAnsi="ＭＳ Ｐ明朝"/>
                <w:spacing w:val="20"/>
                <w:lang w:eastAsia="zh-TW"/>
              </w:rPr>
              <w:t xml:space="preserve">指導教員：　　　　</w:t>
            </w:r>
            <w:r w:rsidR="002D0B11" w:rsidRPr="00B53564">
              <w:rPr>
                <w:rFonts w:ascii="ＭＳ Ｐ明朝" w:eastAsia="ＭＳ Ｐ明朝" w:hAnsi="ＭＳ Ｐ明朝" w:hint="eastAsia"/>
                <w:spacing w:val="20"/>
                <w:lang w:eastAsia="zh-TW"/>
              </w:rPr>
              <w:t xml:space="preserve">　　</w:t>
            </w:r>
            <w:r w:rsidRPr="00B53564">
              <w:rPr>
                <w:rFonts w:ascii="ＭＳ Ｐ明朝" w:eastAsia="ＭＳ Ｐ明朝" w:hAnsi="ＭＳ Ｐ明朝"/>
                <w:spacing w:val="20"/>
                <w:lang w:eastAsia="zh-TW"/>
              </w:rPr>
              <w:t xml:space="preserve">　　　</w:t>
            </w:r>
            <w:r w:rsidR="002D0B11" w:rsidRPr="00B53564">
              <w:rPr>
                <w:rFonts w:ascii="ＭＳ Ｐ明朝" w:eastAsia="ＭＳ Ｐ明朝" w:hAnsi="ＭＳ Ｐ明朝" w:hint="eastAsia"/>
                <w:spacing w:val="20"/>
                <w:lang w:eastAsia="zh-TW"/>
              </w:rPr>
              <w:t xml:space="preserve">　　　　</w:t>
            </w:r>
            <w:r w:rsidRPr="00B53564">
              <w:rPr>
                <w:rFonts w:ascii="ＭＳ Ｐ明朝" w:eastAsia="ＭＳ Ｐ明朝" w:hAnsi="ＭＳ Ｐ明朝"/>
                <w:spacing w:val="20"/>
                <w:lang w:eastAsia="zh-TW"/>
              </w:rPr>
              <w:t xml:space="preserve">         　（学籍番号：　             ）</w:t>
            </w:r>
          </w:p>
        </w:tc>
      </w:tr>
      <w:tr w:rsidR="00115C83" w:rsidRPr="003F78E9" w14:paraId="00DF6EA5" w14:textId="77777777" w:rsidTr="00A06F76">
        <w:trPr>
          <w:trHeight w:hRule="exact" w:val="1569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D903DA1" w14:textId="77777777" w:rsidR="00115C83" w:rsidRPr="003F78E9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現住所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61991504" w14:textId="77777777" w:rsidR="00115C83" w:rsidRPr="003F78E9" w:rsidRDefault="00636425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lang w:eastAsia="zh-TW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lang w:eastAsia="zh-TW"/>
              </w:rPr>
              <w:t>〒</w:t>
            </w:r>
          </w:p>
          <w:p w14:paraId="48C817E3" w14:textId="77777777" w:rsidR="000168D3" w:rsidRPr="003F78E9" w:rsidRDefault="000168D3" w:rsidP="008F0083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lang w:eastAsia="zh-TW"/>
              </w:rPr>
            </w:pPr>
          </w:p>
          <w:p w14:paraId="3F494CB6" w14:textId="77777777"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lang w:eastAsia="zh-TW"/>
              </w:rPr>
            </w:pPr>
          </w:p>
          <w:p w14:paraId="7A10B582" w14:textId="77777777" w:rsidR="00115C83" w:rsidRPr="003F78E9" w:rsidRDefault="007007AC" w:rsidP="00027F1E">
            <w:pPr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  <w:lang w:eastAsia="zh-TW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lang w:eastAsia="zh-TW"/>
              </w:rPr>
              <w:t xml:space="preserve">電話：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lang w:eastAsia="zh-TW"/>
              </w:rPr>
              <w:t xml:space="preserve">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  <w:lang w:eastAsia="zh-TW"/>
              </w:rPr>
              <w:t xml:space="preserve">　　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lang w:eastAsia="zh-TW"/>
              </w:rPr>
              <w:t xml:space="preserve">　(</w:t>
            </w:r>
            <w:r w:rsidR="00115C83" w:rsidRPr="003F78E9">
              <w:rPr>
                <w:rFonts w:ascii="ＭＳ Ｐ明朝" w:eastAsia="ＭＳ Ｐ明朝" w:hAnsi="ＭＳ Ｐ明朝"/>
                <w:spacing w:val="10"/>
                <w:lang w:eastAsia="zh-TW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  <w:lang w:eastAsia="zh-TW"/>
              </w:rPr>
              <w:t xml:space="preserve">　　　　)</w:t>
            </w:r>
          </w:p>
          <w:p w14:paraId="6E1042CC" w14:textId="77777777" w:rsidR="00115C83" w:rsidRPr="003F78E9" w:rsidRDefault="00115C83" w:rsidP="00027F1E">
            <w:pPr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e-mail: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               　　　　　 　　　　 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携帯電話：</w:t>
            </w:r>
          </w:p>
        </w:tc>
      </w:tr>
      <w:tr w:rsidR="00115C83" w:rsidRPr="003F78E9" w14:paraId="7B864A6F" w14:textId="77777777" w:rsidTr="00A06F76">
        <w:trPr>
          <w:trHeight w:hRule="exact" w:val="1534"/>
        </w:trPr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A45E06" w14:textId="77777777" w:rsidR="00115C83" w:rsidRPr="003F78E9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現住所以外の連絡先</w:t>
            </w:r>
          </w:p>
          <w:p w14:paraId="3AB7DADB" w14:textId="77777777" w:rsidR="0041018C" w:rsidRPr="003F78E9" w:rsidRDefault="0041018C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（実家等）</w:t>
            </w:r>
          </w:p>
        </w:tc>
        <w:tc>
          <w:tcPr>
            <w:tcW w:w="8788" w:type="dxa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A53DE43" w14:textId="77777777" w:rsidR="00115C83" w:rsidRPr="003F78E9" w:rsidRDefault="00115C83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〒</w:t>
            </w:r>
          </w:p>
          <w:p w14:paraId="3E827247" w14:textId="77777777"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14:paraId="2D66E1A4" w14:textId="77777777"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14:paraId="5EEB0DDE" w14:textId="77777777"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14:paraId="7A7FEDD0" w14:textId="77777777" w:rsidR="000168D3" w:rsidRPr="003F78E9" w:rsidRDefault="00115C8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e-mail:　　　　　　　　　　 　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　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　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  </w:t>
            </w:r>
            <w:r w:rsidR="000168D3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電話：　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(</w:t>
            </w:r>
            <w:r w:rsidRPr="003F78E9">
              <w:rPr>
                <w:rFonts w:ascii="ＭＳ Ｐ明朝" w:eastAsia="ＭＳ Ｐ明朝" w:hAnsi="ＭＳ Ｐ明朝"/>
                <w:spacing w:val="10"/>
              </w:rPr>
              <w:t xml:space="preserve"> 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　　　)</w:t>
            </w:r>
          </w:p>
          <w:p w14:paraId="18D3418C" w14:textId="77777777" w:rsidR="000168D3" w:rsidRPr="003F78E9" w:rsidRDefault="000168D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</w:p>
        </w:tc>
      </w:tr>
    </w:tbl>
    <w:p w14:paraId="69E27577" w14:textId="77777777" w:rsidR="00D84F3F" w:rsidRPr="003F78E9" w:rsidRDefault="00D84F3F" w:rsidP="00D84F3F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14:paraId="2FC13ADC" w14:textId="77777777" w:rsidR="00213BEC" w:rsidRPr="003F78E9" w:rsidRDefault="00213BEC" w:rsidP="00213BEC">
      <w:pPr>
        <w:wordWrap w:val="0"/>
        <w:overflowPunct w:val="0"/>
        <w:rPr>
          <w:rFonts w:ascii="ＭＳ Ｐ明朝" w:eastAsia="ＭＳ Ｐ明朝" w:hAnsi="ＭＳ Ｐ明朝"/>
          <w:b/>
          <w:sz w:val="22"/>
          <w:szCs w:val="24"/>
          <w:u w:val="single"/>
        </w:rPr>
      </w:pPr>
      <w:r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２．</w:t>
      </w:r>
      <w:r w:rsidR="00EB5DB7"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受入</w:t>
      </w:r>
      <w:r w:rsidR="00192D5A"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機関</w:t>
      </w:r>
    </w:p>
    <w:tbl>
      <w:tblPr>
        <w:tblpPr w:leftFromText="142" w:rightFromText="142" w:vertAnchor="text" w:horzAnchor="margin" w:tblpY="92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1275"/>
        <w:gridCol w:w="2835"/>
      </w:tblGrid>
      <w:tr w:rsidR="00115C83" w:rsidRPr="003F78E9" w14:paraId="4913291B" w14:textId="77777777" w:rsidTr="00DD6C81">
        <w:trPr>
          <w:trHeight w:val="124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2FBE197" w14:textId="77777777" w:rsidR="00192D5A" w:rsidRPr="003F78E9" w:rsidRDefault="00192D5A" w:rsidP="00192D5A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研修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を希望する</w:t>
            </w:r>
          </w:p>
          <w:p w14:paraId="340A2543" w14:textId="77777777" w:rsidR="00533E1B" w:rsidRPr="003F78E9" w:rsidRDefault="00115C83" w:rsidP="00192D5A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機関名</w:t>
            </w:r>
            <w:r w:rsidR="007007AC" w:rsidRPr="003F78E9">
              <w:rPr>
                <w:rFonts w:ascii="ＭＳ Ｐ明朝" w:eastAsia="ＭＳ Ｐ明朝" w:hAnsi="ＭＳ Ｐ明朝"/>
                <w:spacing w:val="20"/>
                <w:sz w:val="20"/>
              </w:rPr>
              <w:t>・</w:t>
            </w: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科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4445927" w14:textId="77777777" w:rsidR="00115C83" w:rsidRPr="003F78E9" w:rsidRDefault="00115C83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D1CF087" w14:textId="77777777" w:rsidR="00192D5A" w:rsidRPr="003F78E9" w:rsidRDefault="00192D5A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研修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>予定</w:t>
            </w:r>
          </w:p>
          <w:p w14:paraId="6A445032" w14:textId="77777777" w:rsidR="00213BEC" w:rsidRPr="003F78E9" w:rsidRDefault="00213BEC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9C5703E" w14:textId="77777777" w:rsidR="00192D5A" w:rsidRPr="003F78E9" w:rsidRDefault="0036448F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　</w:t>
            </w:r>
            <w:r w:rsidR="007007A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年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 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月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日</w:t>
            </w:r>
          </w:p>
          <w:p w14:paraId="066FF1D0" w14:textId="77777777" w:rsidR="00115C83" w:rsidRPr="003F78E9" w:rsidRDefault="00115C83" w:rsidP="00192D5A">
            <w:pPr>
              <w:wordWrap w:val="0"/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～</w:t>
            </w:r>
          </w:p>
          <w:p w14:paraId="0F9C72A3" w14:textId="77777777" w:rsidR="00213BEC" w:rsidRPr="003F78E9" w:rsidRDefault="0036448F" w:rsidP="00192D5A">
            <w:pPr>
              <w:wordWrap w:val="0"/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>年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 月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日</w:t>
            </w:r>
          </w:p>
          <w:p w14:paraId="7FE681EC" w14:textId="77777777" w:rsidR="00213BEC" w:rsidRPr="003F78E9" w:rsidRDefault="00192D5A" w:rsidP="00192D5A">
            <w:pPr>
              <w:wordWrap w:val="0"/>
              <w:spacing w:line="266" w:lineRule="exact"/>
              <w:ind w:firstLineChars="300" w:firstLine="660"/>
              <w:jc w:val="center"/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/>
                <w:spacing w:val="10"/>
                <w:sz w:val="20"/>
              </w:rPr>
              <w:t xml:space="preserve">（　</w:t>
            </w:r>
            <w:r w:rsidR="00213BEC"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 </w:t>
            </w: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/>
                <w:spacing w:val="10"/>
                <w:sz w:val="20"/>
              </w:rPr>
              <w:t xml:space="preserve">　ヶ月）</w:t>
            </w:r>
          </w:p>
        </w:tc>
      </w:tr>
      <w:tr w:rsidR="00192D5A" w:rsidRPr="003F78E9" w14:paraId="67E3DA19" w14:textId="77777777" w:rsidTr="0041018C">
        <w:trPr>
          <w:trHeight w:val="1122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F1CB9B6" w14:textId="77777777" w:rsidR="00192D5A" w:rsidRPr="003F78E9" w:rsidRDefault="00192D5A" w:rsidP="00213BE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上記機関の所在地</w:t>
            </w:r>
          </w:p>
          <w:p w14:paraId="0C0D7135" w14:textId="77777777" w:rsidR="00192D5A" w:rsidRPr="003F78E9" w:rsidRDefault="00192D5A" w:rsidP="00ED33C0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（国名・都市名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ABCBBEB" w14:textId="77777777" w:rsidR="00192D5A" w:rsidRPr="003F78E9" w:rsidRDefault="00192D5A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821305" w14:textId="77777777" w:rsidR="00192D5A" w:rsidRPr="003F78E9" w:rsidRDefault="00192D5A" w:rsidP="00192D5A">
            <w:pPr>
              <w:spacing w:line="343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授業料</w:t>
            </w: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等</w:t>
            </w:r>
          </w:p>
          <w:p w14:paraId="5A2068FA" w14:textId="77777777" w:rsidR="00192D5A" w:rsidRPr="003F78E9" w:rsidRDefault="00192D5A" w:rsidP="00192D5A">
            <w:pPr>
              <w:wordWrap w:val="0"/>
              <w:spacing w:line="343" w:lineRule="exact"/>
              <w:ind w:firstLineChars="78" w:firstLine="140"/>
              <w:jc w:val="center"/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（</w:t>
            </w:r>
            <w:r w:rsidR="00EB5DB7"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研修</w:t>
            </w:r>
            <w:r w:rsidRPr="003F78E9"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  <w:t>期間内</w:t>
            </w:r>
          </w:p>
          <w:p w14:paraId="28682792" w14:textId="77777777" w:rsidR="00192D5A" w:rsidRPr="003F78E9" w:rsidRDefault="00192D5A" w:rsidP="00192D5A">
            <w:pPr>
              <w:wordWrap w:val="0"/>
              <w:spacing w:line="343" w:lineRule="exact"/>
              <w:ind w:firstLineChars="78" w:firstLine="14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  <w:t>の</w:t>
            </w:r>
            <w:r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実額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C2E355" w14:textId="77777777" w:rsidR="007105BC" w:rsidRPr="003F78E9" w:rsidRDefault="007105BC" w:rsidP="00840E3A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  <w:lang w:eastAsia="zh-TW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  <w:lang w:eastAsia="zh-TW"/>
              </w:rPr>
              <w:t>授業料　　　　　　　　　　円</w:t>
            </w:r>
          </w:p>
          <w:p w14:paraId="5597FECE" w14:textId="77777777" w:rsidR="00192D5A" w:rsidRPr="003F78E9" w:rsidRDefault="007105BC" w:rsidP="00840E3A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登録料　　　　　　　　　　円</w:t>
            </w:r>
          </w:p>
          <w:p w14:paraId="43171740" w14:textId="43572BE3" w:rsidR="00192D5A" w:rsidRPr="003F78E9" w:rsidRDefault="009714F1" w:rsidP="007105BC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0"/>
                <w:lang w:eastAsia="zh-TW"/>
              </w:rPr>
              <w:t>航空賃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  <w:sz w:val="20"/>
                <w:lang w:eastAsia="zh-TW"/>
              </w:rPr>
              <w:t xml:space="preserve">　　　　　　　　　　円</w:t>
            </w:r>
          </w:p>
        </w:tc>
      </w:tr>
      <w:tr w:rsidR="00192D5A" w:rsidRPr="003F78E9" w14:paraId="2B000360" w14:textId="77777777" w:rsidTr="0041018C">
        <w:trPr>
          <w:trHeight w:val="112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B32E7D8" w14:textId="77777777" w:rsidR="00192D5A" w:rsidRPr="003F78E9" w:rsidRDefault="00192D5A" w:rsidP="00213BE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上記機関での指導教員</w:t>
            </w:r>
          </w:p>
          <w:p w14:paraId="5AF51F7C" w14:textId="77777777" w:rsidR="00192D5A" w:rsidRPr="003F78E9" w:rsidRDefault="007105BC" w:rsidP="007105B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又は</w:t>
            </w:r>
            <w:r w:rsidR="00192D5A"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者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8C5C5F8" w14:textId="77777777" w:rsidR="00192D5A" w:rsidRPr="003F78E9" w:rsidRDefault="00192D5A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648807B" w14:textId="77777777" w:rsidR="00192D5A" w:rsidRPr="003F78E9" w:rsidRDefault="00192D5A" w:rsidP="0080247B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675A9CD" w14:textId="77777777" w:rsidR="00192D5A" w:rsidRPr="003F78E9" w:rsidRDefault="00192D5A" w:rsidP="0080247B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14:paraId="3A8E54EA" w14:textId="77777777" w:rsidR="009D0A0A" w:rsidRPr="003F78E9" w:rsidRDefault="009D0A0A" w:rsidP="009D0A0A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14:paraId="015C6316" w14:textId="77777777" w:rsidR="009D0A0A" w:rsidRPr="003F78E9" w:rsidRDefault="009D0A0A" w:rsidP="009D0A0A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14:paraId="505200CF" w14:textId="77777777" w:rsidR="002D0B11" w:rsidRPr="003F78E9" w:rsidRDefault="00213BEC" w:rsidP="00BA11E3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３．</w:t>
      </w:r>
      <w:r w:rsidR="0041018C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単位取得または</w:t>
      </w: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研究</w:t>
      </w:r>
      <w:r w:rsidR="0041018C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の</w:t>
      </w: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テーマ</w:t>
      </w:r>
    </w:p>
    <w:tbl>
      <w:tblPr>
        <w:tblpPr w:leftFromText="142" w:rightFromText="142" w:vertAnchor="text" w:horzAnchor="margin" w:tblpY="62"/>
        <w:tblOverlap w:val="never"/>
        <w:tblW w:w="10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134"/>
        <w:gridCol w:w="7704"/>
      </w:tblGrid>
      <w:tr w:rsidR="002D0B11" w:rsidRPr="003F78E9" w14:paraId="733230DB" w14:textId="77777777" w:rsidTr="00DD6C81">
        <w:trPr>
          <w:trHeight w:val="827"/>
        </w:trPr>
        <w:tc>
          <w:tcPr>
            <w:tcW w:w="14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D96B" w14:textId="77777777" w:rsidR="002D0B11" w:rsidRPr="003F78E9" w:rsidRDefault="0041018C" w:rsidP="002D0B11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単位取得または</w:t>
            </w:r>
            <w:r w:rsidR="002D0B11"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</w:t>
            </w: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の</w:t>
            </w:r>
            <w:r w:rsidR="002D0B11" w:rsidRPr="003F78E9">
              <w:rPr>
                <w:rFonts w:ascii="ＭＳ Ｐ明朝" w:eastAsia="ＭＳ Ｐ明朝" w:hAnsi="ＭＳ Ｐ明朝"/>
                <w:spacing w:val="20"/>
                <w:sz w:val="20"/>
              </w:rPr>
              <w:t>テーマ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C979" w14:textId="77777777" w:rsidR="002D0B11" w:rsidRPr="003F78E9" w:rsidRDefault="002D0B11" w:rsidP="00F04868">
            <w:pPr>
              <w:spacing w:line="266" w:lineRule="exact"/>
              <w:ind w:firstLineChars="150" w:firstLine="36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和文</w:t>
            </w:r>
          </w:p>
        </w:tc>
        <w:tc>
          <w:tcPr>
            <w:tcW w:w="7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17D423" w14:textId="77777777" w:rsidR="002D0B11" w:rsidRPr="003F78E9" w:rsidRDefault="002D0B11" w:rsidP="002D0B11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2D0B11" w:rsidRPr="003F78E9" w14:paraId="779DC7EB" w14:textId="77777777" w:rsidTr="00DD6C81">
        <w:trPr>
          <w:trHeight w:val="833"/>
        </w:trPr>
        <w:tc>
          <w:tcPr>
            <w:tcW w:w="142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789425C" w14:textId="77777777" w:rsidR="002D0B11" w:rsidRPr="003F78E9" w:rsidRDefault="002D0B11" w:rsidP="002D0B11">
            <w:pPr>
              <w:wordWrap w:val="0"/>
              <w:spacing w:line="266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C3A68E" w14:textId="77777777" w:rsidR="002D0B11" w:rsidRPr="003F78E9" w:rsidRDefault="002D0B11" w:rsidP="00F04868">
            <w:pPr>
              <w:wordWrap w:val="0"/>
              <w:spacing w:line="266" w:lineRule="exact"/>
              <w:ind w:firstLineChars="150" w:firstLine="36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英文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7D954FA" w14:textId="77777777" w:rsidR="002D0B11" w:rsidRPr="003F78E9" w:rsidRDefault="002D0B11" w:rsidP="002D0B11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14:paraId="497BFD10" w14:textId="77777777" w:rsidR="000A4E88" w:rsidRDefault="000A4E88" w:rsidP="00DD6C81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</w:p>
    <w:p w14:paraId="328B3C13" w14:textId="77777777" w:rsidR="000A4E88" w:rsidRDefault="000A4E88" w:rsidP="00DD6C81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</w:p>
    <w:p w14:paraId="7B0B7F0C" w14:textId="34A82B20" w:rsidR="000168D3" w:rsidRPr="003F78E9" w:rsidRDefault="00BA11E3" w:rsidP="00DD6C81">
      <w:pPr>
        <w:rPr>
          <w:rFonts w:ascii="ＭＳ Ｐ明朝" w:eastAsia="ＭＳ Ｐ明朝" w:hAnsi="ＭＳ Ｐ明朝"/>
          <w:sz w:val="18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lastRenderedPageBreak/>
        <w:t>４．学歴・職歴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095"/>
        <w:gridCol w:w="3402"/>
        <w:gridCol w:w="1257"/>
      </w:tblGrid>
      <w:tr w:rsidR="008F0083" w:rsidRPr="003F78E9" w14:paraId="4C034270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 w:val="restart"/>
            <w:vAlign w:val="center"/>
          </w:tcPr>
          <w:p w14:paraId="0315F928" w14:textId="77777777" w:rsidR="008F0083" w:rsidRPr="003F78E9" w:rsidRDefault="008F0083" w:rsidP="00F00306">
            <w:pPr>
              <w:pStyle w:val="af6"/>
              <w:ind w:left="0" w:right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  <w:szCs w:val="20"/>
              </w:rPr>
              <w:t>学歴</w:t>
            </w:r>
          </w:p>
          <w:p w14:paraId="7D042881" w14:textId="77777777" w:rsidR="008F0083" w:rsidRPr="003F78E9" w:rsidRDefault="008F0083" w:rsidP="00F00306">
            <w:pPr>
              <w:pStyle w:val="af6"/>
              <w:ind w:left="0" w:right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2392C6D1" w14:textId="77777777" w:rsidR="008F0083" w:rsidRPr="003F78E9" w:rsidRDefault="008F0083" w:rsidP="00594545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（大学から</w:t>
            </w:r>
            <w:r w:rsidR="007B293C">
              <w:rPr>
                <w:rFonts w:ascii="ＭＳ Ｐ明朝" w:eastAsia="ＭＳ Ｐ明朝" w:hAnsi="ＭＳ Ｐ明朝" w:hint="eastAsia"/>
                <w:b/>
                <w:sz w:val="20"/>
              </w:rPr>
              <w:t>漏れなく</w:t>
            </w:r>
            <w:r w:rsidRPr="003F78E9">
              <w:rPr>
                <w:rFonts w:ascii="ＭＳ Ｐ明朝" w:eastAsia="ＭＳ Ｐ明朝" w:hAnsi="ＭＳ Ｐ明朝"/>
                <w:b/>
                <w:kern w:val="0"/>
                <w:sz w:val="20"/>
              </w:rPr>
              <w:t>記入すること。休学期間については別に示すこと。</w:t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（所在地）は、国外のみ記入</w:t>
            </w: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すること</w:t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。）</w:t>
            </w:r>
          </w:p>
        </w:tc>
        <w:tc>
          <w:tcPr>
            <w:tcW w:w="4095" w:type="dxa"/>
            <w:vAlign w:val="center"/>
            <w:hideMark/>
          </w:tcPr>
          <w:p w14:paraId="50E20456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学校名（所在地）</w:t>
            </w:r>
          </w:p>
        </w:tc>
        <w:tc>
          <w:tcPr>
            <w:tcW w:w="3402" w:type="dxa"/>
            <w:vAlign w:val="center"/>
            <w:hideMark/>
          </w:tcPr>
          <w:p w14:paraId="09CD2ADE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在学期間（西暦）</w:t>
            </w:r>
          </w:p>
        </w:tc>
        <w:tc>
          <w:tcPr>
            <w:tcW w:w="1257" w:type="dxa"/>
            <w:vAlign w:val="center"/>
            <w:hideMark/>
          </w:tcPr>
          <w:p w14:paraId="1EF22F0A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取得学位</w:t>
            </w:r>
          </w:p>
        </w:tc>
      </w:tr>
      <w:tr w:rsidR="008F0083" w:rsidRPr="003F78E9" w14:paraId="0B559E84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  <w:hideMark/>
          </w:tcPr>
          <w:p w14:paraId="3418982F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2E930038" w14:textId="77777777" w:rsidR="008F0083" w:rsidRPr="003F78E9" w:rsidRDefault="008F0083" w:rsidP="00F00306">
            <w:pPr>
              <w:adjustRightInd w:val="0"/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  <w:hideMark/>
          </w:tcPr>
          <w:p w14:paraId="587C2036" w14:textId="77777777" w:rsidR="008F0083" w:rsidRPr="003F78E9" w:rsidRDefault="008F0083" w:rsidP="00F00306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78E9">
              <w:rPr>
                <w:rFonts w:ascii="ＭＳ Ｐ明朝" w:eastAsia="ＭＳ Ｐ明朝" w:hAnsi="ＭＳ Ｐ明朝"/>
                <w:sz w:val="20"/>
              </w:rPr>
              <w:t>～</w:t>
            </w:r>
          </w:p>
        </w:tc>
        <w:tc>
          <w:tcPr>
            <w:tcW w:w="1257" w:type="dxa"/>
            <w:vAlign w:val="center"/>
          </w:tcPr>
          <w:p w14:paraId="2CEC967A" w14:textId="77777777" w:rsidR="008F0083" w:rsidRPr="003F78E9" w:rsidRDefault="008F0083" w:rsidP="00462EB4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379A00E9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6EAED969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44D77878" w14:textId="77777777" w:rsidR="008F0083" w:rsidRPr="003F78E9" w:rsidRDefault="008F0083" w:rsidP="00B14590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9358005" w14:textId="77777777" w:rsidR="008F0083" w:rsidRPr="003F78E9" w:rsidRDefault="008F0083" w:rsidP="00B14590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347CECED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1DCCAD2F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2A21C90E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6D2AF2D4" w14:textId="77777777" w:rsidR="008F0083" w:rsidRPr="003F78E9" w:rsidRDefault="008F0083" w:rsidP="00B14590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3B29991" w14:textId="77777777" w:rsidR="008F0083" w:rsidRPr="003F78E9" w:rsidRDefault="008F0083" w:rsidP="00B14590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15BA0E8B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3924FE67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501CB0E0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77BA622E" w14:textId="77777777"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45572A0" w14:textId="77777777"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1D1B3DF7" w14:textId="77777777"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2B27C55E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5B408ECE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56B3696C" w14:textId="77777777"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BE0465A" w14:textId="77777777"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25F7B6AD" w14:textId="77777777"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04BBD276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64159CDE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2C2FE5FD" w14:textId="77777777"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496DF9F" w14:textId="77777777" w:rsidR="008F0083" w:rsidRPr="003F78E9" w:rsidRDefault="008F0083" w:rsidP="00CD19C3">
            <w:pPr>
              <w:adjustRightIn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6B0D9FE4" w14:textId="77777777"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0735DC37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 w:val="restart"/>
            <w:vAlign w:val="center"/>
          </w:tcPr>
          <w:p w14:paraId="3485AA3F" w14:textId="77777777" w:rsidR="008F0083" w:rsidRPr="003F78E9" w:rsidRDefault="008F0083" w:rsidP="003A7103">
            <w:pPr>
              <w:widowControl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職歴</w:t>
            </w:r>
          </w:p>
        </w:tc>
        <w:tc>
          <w:tcPr>
            <w:tcW w:w="4095" w:type="dxa"/>
            <w:vAlign w:val="center"/>
          </w:tcPr>
          <w:p w14:paraId="06E10144" w14:textId="77777777" w:rsidR="008F0083" w:rsidRPr="003F78E9" w:rsidRDefault="008F0083" w:rsidP="003A710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0FA4108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1B9D93A5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3809B66C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384DDC98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1E1494AA" w14:textId="77777777"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6980D09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6238CC7D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199015CD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67A80CFF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35078295" w14:textId="77777777"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C294FD6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57E8D068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1AB3BB83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47A12227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0BA8135A" w14:textId="77777777"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9FB2DB9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4415FDBB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464E1222" w14:textId="77777777" w:rsidR="008F0083" w:rsidRPr="003F78E9" w:rsidRDefault="008F008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14:paraId="3C1A8076" w14:textId="2F7A7F57" w:rsidR="002C6E31" w:rsidRPr="003F78E9" w:rsidRDefault="00462EB4" w:rsidP="00B14590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 w:rsidRPr="00443994">
        <w:rPr>
          <w:rFonts w:ascii="ＭＳ Ｐ明朝" w:eastAsia="ＭＳ Ｐ明朝" w:hAnsi="ＭＳ Ｐ明朝" w:cs="ＭＳ 明朝" w:hint="eastAsia"/>
          <w:b/>
          <w:sz w:val="22"/>
          <w:szCs w:val="22"/>
          <w:u w:val="single"/>
        </w:rPr>
        <w:t>５</w:t>
      </w:r>
      <w:r w:rsidR="002C6E31" w:rsidRPr="00443994">
        <w:rPr>
          <w:rFonts w:ascii="ＭＳ Ｐ明朝" w:eastAsia="ＭＳ Ｐ明朝" w:hAnsi="ＭＳ Ｐ明朝" w:cs="ＭＳ 明朝" w:hint="eastAsia"/>
          <w:b/>
          <w:sz w:val="22"/>
          <w:szCs w:val="22"/>
          <w:u w:val="single"/>
        </w:rPr>
        <w:t>．</w:t>
      </w:r>
      <w:r w:rsidR="00443994" w:rsidRPr="00443994">
        <w:rPr>
          <w:rFonts w:hint="eastAsia"/>
          <w:b/>
          <w:sz w:val="22"/>
          <w:szCs w:val="22"/>
          <w:u w:val="single"/>
        </w:rPr>
        <w:t>海外研修の参加に際し、学内奨学金および他機関奨学金の受給有無</w:t>
      </w:r>
      <w:r w:rsidR="00443994">
        <w:rPr>
          <w:rFonts w:hint="eastAsia"/>
          <w:sz w:val="20"/>
        </w:rPr>
        <w:t xml:space="preserve">　　　　　</w:t>
      </w:r>
      <w:r w:rsidR="00443994" w:rsidRPr="00443994">
        <w:rPr>
          <w:rFonts w:hint="eastAsia"/>
          <w:b/>
          <w:bCs/>
          <w:sz w:val="22"/>
          <w:szCs w:val="22"/>
        </w:rPr>
        <w:t>□あり　　□なし</w:t>
      </w:r>
    </w:p>
    <w:tbl>
      <w:tblPr>
        <w:tblpPr w:leftFromText="142" w:rightFromText="142" w:vertAnchor="text" w:horzAnchor="margin" w:tblpY="159"/>
        <w:tblOverlap w:val="never"/>
        <w:tblW w:w="10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995"/>
        <w:gridCol w:w="2976"/>
        <w:gridCol w:w="2818"/>
      </w:tblGrid>
      <w:tr w:rsidR="002C6E31" w:rsidRPr="003F78E9" w14:paraId="6E27D008" w14:textId="77777777" w:rsidTr="008F0083">
        <w:trPr>
          <w:trHeight w:hRule="exact" w:val="510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FBF0E19" w14:textId="6026868D" w:rsidR="002C6E31" w:rsidRPr="003F78E9" w:rsidRDefault="00C84505" w:rsidP="00531E01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7E2887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現在</w:t>
            </w:r>
            <w:r w:rsidR="00531E01"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申請中</w:t>
            </w:r>
            <w:r w:rsidR="0080045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または申請予定</w:t>
            </w:r>
            <w:r w:rsidR="002C6E31"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の奨学金</w:t>
            </w:r>
          </w:p>
        </w:tc>
        <w:tc>
          <w:tcPr>
            <w:tcW w:w="2995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3F8CD01D" w14:textId="77777777"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奨学金拠出団体名</w:t>
            </w:r>
          </w:p>
        </w:tc>
        <w:tc>
          <w:tcPr>
            <w:tcW w:w="2976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1818CC1E" w14:textId="77777777"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奨学金制度名称</w:t>
            </w:r>
          </w:p>
        </w:tc>
        <w:tc>
          <w:tcPr>
            <w:tcW w:w="2818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0A5B5DBD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奨学金額</w:t>
            </w:r>
          </w:p>
        </w:tc>
      </w:tr>
      <w:tr w:rsidR="002C6E31" w:rsidRPr="003F78E9" w14:paraId="2C822FB1" w14:textId="77777777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14:paraId="0864C1D7" w14:textId="77777777"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9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C6CFD32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C3A2176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7D226B7A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  <w:tr w:rsidR="002C6E31" w:rsidRPr="003F78E9" w14:paraId="5D8250BB" w14:textId="77777777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14:paraId="196C6342" w14:textId="77777777"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28992A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88D752" w14:textId="77777777"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B93064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  <w:tr w:rsidR="002C6E31" w:rsidRPr="003F78E9" w14:paraId="73982C66" w14:textId="77777777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6B5FFF0E" w14:textId="77777777"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CC8B638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B035F2F" w14:textId="77777777"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B674392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</w:tbl>
    <w:p w14:paraId="2FEC48B4" w14:textId="77777777" w:rsidR="008F0083" w:rsidRDefault="008F008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14:paraId="7D409B98" w14:textId="51B3C2B3" w:rsidR="00B062B3" w:rsidRPr="003F78E9" w:rsidRDefault="00B062B3" w:rsidP="00B062B3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６</w:t>
      </w: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</w:t>
      </w:r>
      <w:r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過去の本奨学金受給有無</w:t>
      </w:r>
      <w:r w:rsidRPr="003F78E9">
        <w:rPr>
          <w:rFonts w:ascii="ＭＳ Ｐ明朝" w:eastAsia="ＭＳ Ｐ明朝" w:hAnsi="ＭＳ Ｐ明朝" w:cs="ＭＳ 明朝"/>
          <w:b/>
          <w:sz w:val="22"/>
          <w:szCs w:val="16"/>
          <w:u w:val="single"/>
        </w:rPr>
        <w:t xml:space="preserve"> </w:t>
      </w:r>
    </w:p>
    <w:tbl>
      <w:tblPr>
        <w:tblpPr w:leftFromText="142" w:rightFromText="142" w:vertAnchor="text" w:horzAnchor="margin" w:tblpY="159"/>
        <w:tblOverlap w:val="never"/>
        <w:tblW w:w="4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126"/>
      </w:tblGrid>
      <w:tr w:rsidR="00B062B3" w:rsidRPr="003F78E9" w14:paraId="0B74EFA4" w14:textId="77777777" w:rsidTr="00B062B3">
        <w:trPr>
          <w:trHeight w:hRule="exact" w:val="51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007836D" w14:textId="60162D41" w:rsidR="00B062B3" w:rsidRPr="003F78E9" w:rsidRDefault="00B062B3" w:rsidP="00B062B3">
            <w:pPr>
              <w:wordWrap w:val="0"/>
              <w:spacing w:line="266" w:lineRule="exact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　　□　あり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29E22EF" w14:textId="43CBA0F3" w:rsidR="00B062B3" w:rsidRPr="00B062B3" w:rsidRDefault="00B062B3" w:rsidP="00B062B3">
            <w:pPr>
              <w:wordWrap w:val="0"/>
              <w:spacing w:line="266" w:lineRule="exact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　　□　なし</w:t>
            </w:r>
          </w:p>
        </w:tc>
      </w:tr>
    </w:tbl>
    <w:p w14:paraId="4486AA50" w14:textId="77777777" w:rsidR="00B062B3" w:rsidRPr="003F78E9" w:rsidRDefault="00B062B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14:paraId="06C69BAA" w14:textId="77777777" w:rsidR="00B062B3" w:rsidRDefault="00B062B3" w:rsidP="00DD6C81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</w:p>
    <w:p w14:paraId="38548EBD" w14:textId="77777777" w:rsidR="00B062B3" w:rsidRDefault="00B062B3" w:rsidP="00DD6C81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</w:p>
    <w:p w14:paraId="2ECDDA90" w14:textId="77777777" w:rsidR="00B062B3" w:rsidRDefault="00B062B3" w:rsidP="00DD6C81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</w:p>
    <w:p w14:paraId="16AE00C7" w14:textId="19216FF3" w:rsidR="00DD6C81" w:rsidRPr="003F78E9" w:rsidRDefault="00B062B3" w:rsidP="00DD6C81">
      <w:pPr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７</w:t>
      </w:r>
      <w:r w:rsidR="00DD6C81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語学能力</w:t>
      </w:r>
    </w:p>
    <w:tbl>
      <w:tblPr>
        <w:tblpPr w:leftFromText="142" w:rightFromText="142" w:vertAnchor="text" w:horzAnchor="margin" w:tblpY="159"/>
        <w:tblOverlap w:val="never"/>
        <w:tblW w:w="10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002"/>
        <w:gridCol w:w="2835"/>
        <w:gridCol w:w="2127"/>
        <w:gridCol w:w="1825"/>
      </w:tblGrid>
      <w:tr w:rsidR="00EE7E56" w:rsidRPr="003F78E9" w14:paraId="081949C7" w14:textId="77777777" w:rsidTr="00615C67">
        <w:trPr>
          <w:trHeight w:hRule="exact" w:val="510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C608E89" w14:textId="77777777" w:rsidR="00EE7E56" w:rsidRPr="003F78E9" w:rsidRDefault="00EE7E56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語学能力</w:t>
            </w:r>
          </w:p>
          <w:p w14:paraId="0F48F91C" w14:textId="77777777" w:rsidR="00EE7E56" w:rsidRPr="00B53564" w:rsidRDefault="00EE7E56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証明書</w:t>
            </w:r>
          </w:p>
          <w:p w14:paraId="7D896AC1" w14:textId="77777777" w:rsidR="00444E43" w:rsidRPr="003F78E9" w:rsidRDefault="00444E43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（スコアレコード</w:t>
            </w:r>
            <w:r w:rsidR="00D53C14"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等</w:t>
            </w:r>
            <w:r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の写しを添付すること）</w:t>
            </w:r>
          </w:p>
        </w:tc>
        <w:tc>
          <w:tcPr>
            <w:tcW w:w="2002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1BD1682D" w14:textId="77777777"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語学種別</w:t>
            </w:r>
          </w:p>
        </w:tc>
        <w:tc>
          <w:tcPr>
            <w:tcW w:w="2835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4B9635C7" w14:textId="77777777"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試験名</w:t>
            </w:r>
          </w:p>
        </w:tc>
        <w:tc>
          <w:tcPr>
            <w:tcW w:w="2127" w:type="dxa"/>
            <w:tcBorders>
              <w:top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C99EC4E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受験日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14:paraId="180B6473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スコア</w:t>
            </w:r>
          </w:p>
        </w:tc>
      </w:tr>
      <w:tr w:rsidR="00EE7E56" w:rsidRPr="003F78E9" w14:paraId="0DC1B709" w14:textId="77777777" w:rsidTr="00615C67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14:paraId="4D2FFB09" w14:textId="77777777" w:rsidR="00EE7E56" w:rsidRPr="003F78E9" w:rsidRDefault="00EE7E56" w:rsidP="00615C67">
            <w:pPr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00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44BE5466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4B89582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C8EDE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82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C11B10B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EE7E56" w:rsidRPr="003F78E9" w14:paraId="04C57C33" w14:textId="77777777" w:rsidTr="00615C67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14:paraId="5B97850C" w14:textId="77777777" w:rsidR="00EE7E56" w:rsidRPr="003F78E9" w:rsidRDefault="00EE7E56" w:rsidP="00615C67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D800B6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A040C7" w14:textId="77777777"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1D307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69B159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9D0A0A" w:rsidRPr="003F78E9" w14:paraId="709E3F89" w14:textId="77777777" w:rsidTr="00857DBB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  <w:bottom w:val="single" w:sz="8" w:space="0" w:color="auto"/>
            </w:tcBorders>
          </w:tcPr>
          <w:p w14:paraId="273A7457" w14:textId="77777777" w:rsidR="009D0A0A" w:rsidRPr="003F78E9" w:rsidRDefault="009D0A0A" w:rsidP="00615C67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88DEFD9" w14:textId="77777777"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836FAD3" w14:textId="77777777"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04143D4" w14:textId="77777777"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14:paraId="62D3C0F4" w14:textId="77777777"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14:paraId="01F84C68" w14:textId="77777777" w:rsidR="009A6FAA" w:rsidRPr="003F78E9" w:rsidRDefault="009A6FAA" w:rsidP="009A6FAA">
      <w:pPr>
        <w:rPr>
          <w:rFonts w:ascii="ＭＳ Ｐ明朝" w:eastAsia="ＭＳ Ｐ明朝" w:hAnsi="ＭＳ Ｐ明朝"/>
          <w:sz w:val="20"/>
        </w:rPr>
      </w:pPr>
    </w:p>
    <w:p w14:paraId="2D97D8F8" w14:textId="77777777" w:rsidR="00615C67" w:rsidRPr="003F78E9" w:rsidRDefault="00615C67" w:rsidP="009A6FAA">
      <w:pPr>
        <w:rPr>
          <w:rFonts w:ascii="ＭＳ Ｐ明朝" w:eastAsia="ＭＳ Ｐ明朝" w:hAnsi="ＭＳ Ｐ明朝"/>
          <w:vanish/>
          <w:sz w:val="20"/>
        </w:rPr>
      </w:pPr>
    </w:p>
    <w:p w14:paraId="356B7BDC" w14:textId="77777777" w:rsidR="00DD6C81" w:rsidRPr="003F78E9" w:rsidRDefault="00DD6C81" w:rsidP="00DD6C81">
      <w:pPr>
        <w:spacing w:line="200" w:lineRule="exact"/>
        <w:rPr>
          <w:rFonts w:ascii="ＭＳ Ｐ明朝" w:eastAsia="ＭＳ Ｐ明朝" w:hAnsi="ＭＳ Ｐ明朝"/>
          <w:sz w:val="20"/>
        </w:rPr>
      </w:pPr>
    </w:p>
    <w:tbl>
      <w:tblPr>
        <w:tblpPr w:leftFromText="142" w:rightFromText="142" w:vertAnchor="text" w:horzAnchor="margin" w:tblpY="25"/>
        <w:tblOverlap w:val="never"/>
        <w:tblW w:w="10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8744"/>
      </w:tblGrid>
      <w:tr w:rsidR="00F0404F" w:rsidRPr="003F78E9" w14:paraId="6A0EDEA6" w14:textId="77777777" w:rsidTr="008F0083">
        <w:trPr>
          <w:trHeight w:val="967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77B88A0" w14:textId="77777777" w:rsidR="00F0404F" w:rsidRPr="003F78E9" w:rsidRDefault="00F0404F" w:rsidP="00F0404F">
            <w:pPr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  <w:lang w:eastAsia="zh-CN"/>
              </w:rPr>
              <w:br w:type="page"/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部局長承認欄</w:t>
            </w:r>
          </w:p>
        </w:tc>
        <w:tc>
          <w:tcPr>
            <w:tcW w:w="8744" w:type="dxa"/>
            <w:tcBorders>
              <w:top w:val="single" w:sz="12" w:space="0" w:color="000000"/>
              <w:bottom w:val="single" w:sz="12" w:space="0" w:color="000000"/>
            </w:tcBorders>
          </w:tcPr>
          <w:p w14:paraId="4CF8FD6E" w14:textId="77777777" w:rsidR="00F0404F" w:rsidRPr="003F78E9" w:rsidRDefault="00F0404F" w:rsidP="00F0404F">
            <w:pPr>
              <w:wordWrap w:val="0"/>
              <w:spacing w:line="210" w:lineRule="exact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</w:t>
            </w:r>
          </w:p>
          <w:p w14:paraId="071F5116" w14:textId="77777777" w:rsidR="00F0404F" w:rsidRPr="003F78E9" w:rsidRDefault="00F0404F" w:rsidP="00F0404F">
            <w:pPr>
              <w:wordWrap w:val="0"/>
              <w:spacing w:line="210" w:lineRule="exact"/>
              <w:ind w:firstLineChars="300" w:firstLine="722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年　　</w:t>
            </w:r>
            <w:r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日</w:t>
            </w:r>
          </w:p>
          <w:p w14:paraId="57767096" w14:textId="77777777" w:rsidR="00F0404F" w:rsidRPr="003F78E9" w:rsidRDefault="00F0404F" w:rsidP="00F0404F">
            <w:pPr>
              <w:wordWrap w:val="0"/>
              <w:spacing w:line="210" w:lineRule="exact"/>
              <w:ind w:firstLineChars="100" w:firstLine="241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</w:p>
          <w:p w14:paraId="4515A2AF" w14:textId="2545B9E7" w:rsidR="00F0404F" w:rsidRPr="003F78E9" w:rsidRDefault="00F0404F" w:rsidP="00F0404F">
            <w:pPr>
              <w:wordWrap w:val="0"/>
              <w:spacing w:line="210" w:lineRule="exact"/>
              <w:ind w:firstLineChars="200" w:firstLine="482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部局名・部局長氏名　　　　　　　　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　　　　　　　　　　</w:t>
            </w: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　　　　</w:t>
            </w:r>
            <w:r w:rsidR="003A267B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</w:t>
            </w: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印</w:t>
            </w:r>
            <w:r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>※</w:t>
            </w:r>
            <w:r w:rsidRPr="004F2463">
              <w:rPr>
                <w:rFonts w:asciiTheme="minorEastAsia" w:eastAsiaTheme="minorEastAsia" w:hAnsiTheme="minorEastAsia" w:hint="eastAsia"/>
                <w:sz w:val="12"/>
                <w:szCs w:val="12"/>
              </w:rPr>
              <w:t>自署の場合は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eq \o\ac(○,</w:instrText>
            </w:r>
            <w:r w:rsidRPr="004F2463">
              <w:rPr>
                <w:rFonts w:ascii="ＭＳ 明朝" w:eastAsiaTheme="minorEastAsia" w:hAnsiTheme="minorEastAsia" w:hint="eastAsia"/>
                <w:position w:val="1"/>
                <w:sz w:val="8"/>
                <w:szCs w:val="1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)</w:instrTex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fldChar w:fldCharType="end"/>
            </w:r>
            <w:r w:rsidRPr="004F2463">
              <w:rPr>
                <w:rFonts w:asciiTheme="minorEastAsia" w:eastAsiaTheme="minorEastAsia" w:hAnsiTheme="minorEastAsia" w:hint="eastAsia"/>
                <w:sz w:val="12"/>
                <w:szCs w:val="12"/>
              </w:rPr>
              <w:t>不要</w:t>
            </w:r>
          </w:p>
        </w:tc>
      </w:tr>
    </w:tbl>
    <w:p w14:paraId="78BABAA3" w14:textId="32646AAA" w:rsidR="00D84F3F" w:rsidRPr="00B062B3" w:rsidRDefault="0041018C" w:rsidP="00B062B3">
      <w:pPr>
        <w:rPr>
          <w:rFonts w:ascii="ＭＳ ゴシック" w:eastAsia="ＭＳ ゴシック" w:hAnsi="ＭＳ ゴシック"/>
          <w:sz w:val="18"/>
          <w:szCs w:val="18"/>
        </w:rPr>
      </w:pPr>
      <w:r w:rsidRPr="003F78E9">
        <w:rPr>
          <w:rFonts w:ascii="ＭＳ ゴシック" w:eastAsia="ＭＳ ゴシック" w:hAnsi="ＭＳ ゴシック" w:hint="eastAsia"/>
          <w:sz w:val="18"/>
          <w:szCs w:val="18"/>
        </w:rPr>
        <w:t>＊記載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情報は</w:t>
      </w:r>
      <w:r w:rsidR="00EB07C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本事業</w:t>
      </w:r>
      <w:r w:rsidRPr="003F78E9">
        <w:rPr>
          <w:rFonts w:ascii="ＭＳ ゴシック" w:eastAsia="ＭＳ ゴシック" w:hAnsi="ＭＳ ゴシック" w:hint="eastAsia"/>
          <w:sz w:val="18"/>
          <w:szCs w:val="18"/>
        </w:rPr>
        <w:t>以外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の目的には利用されません。</w:t>
      </w:r>
    </w:p>
    <w:sectPr w:rsidR="00D84F3F" w:rsidRPr="00B062B3" w:rsidSect="00D84F3F">
      <w:pgSz w:w="11906" w:h="16838" w:code="9"/>
      <w:pgMar w:top="851" w:right="851" w:bottom="567" w:left="85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F5B32" w14:textId="77777777" w:rsidR="00A91308" w:rsidRDefault="00A91308" w:rsidP="00F01B33">
      <w:r>
        <w:separator/>
      </w:r>
    </w:p>
  </w:endnote>
  <w:endnote w:type="continuationSeparator" w:id="0">
    <w:p w14:paraId="6847BB16" w14:textId="77777777" w:rsidR="00A91308" w:rsidRDefault="00A91308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6F6BA" w14:textId="77777777" w:rsidR="00A91308" w:rsidRDefault="00A91308" w:rsidP="00F01B33">
      <w:r>
        <w:separator/>
      </w:r>
    </w:p>
  </w:footnote>
  <w:footnote w:type="continuationSeparator" w:id="0">
    <w:p w14:paraId="14E4FB71" w14:textId="77777777" w:rsidR="00A91308" w:rsidRDefault="00A91308" w:rsidP="00F01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5417"/>
    <w:multiLevelType w:val="hybridMultilevel"/>
    <w:tmpl w:val="21F8AA1A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304B0"/>
    <w:multiLevelType w:val="hybridMultilevel"/>
    <w:tmpl w:val="169250DE"/>
    <w:lvl w:ilvl="0" w:tplc="988C9E1A">
      <w:start w:val="1"/>
      <w:numFmt w:val="upperRoman"/>
      <w:lvlText w:val="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7C5A30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5" w15:restartNumberingAfterBreak="0">
    <w:nsid w:val="5EEE0FD0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5F3258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0C32FFE"/>
    <w:multiLevelType w:val="hybridMultilevel"/>
    <w:tmpl w:val="6B9A53A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5A4561E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40008703">
    <w:abstractNumId w:val="1"/>
  </w:num>
  <w:num w:numId="2" w16cid:durableId="1288316083">
    <w:abstractNumId w:val="4"/>
  </w:num>
  <w:num w:numId="3" w16cid:durableId="319699710">
    <w:abstractNumId w:val="6"/>
  </w:num>
  <w:num w:numId="4" w16cid:durableId="466245651">
    <w:abstractNumId w:val="8"/>
  </w:num>
  <w:num w:numId="5" w16cid:durableId="1835491398">
    <w:abstractNumId w:val="10"/>
  </w:num>
  <w:num w:numId="6" w16cid:durableId="1335382670">
    <w:abstractNumId w:val="3"/>
  </w:num>
  <w:num w:numId="7" w16cid:durableId="1744183912">
    <w:abstractNumId w:val="7"/>
  </w:num>
  <w:num w:numId="8" w16cid:durableId="484510497">
    <w:abstractNumId w:val="2"/>
  </w:num>
  <w:num w:numId="9" w16cid:durableId="1825657267">
    <w:abstractNumId w:val="5"/>
  </w:num>
  <w:num w:numId="10" w16cid:durableId="663507629">
    <w:abstractNumId w:val="9"/>
  </w:num>
  <w:num w:numId="11" w16cid:durableId="1549224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6495"/>
    <w:rsid w:val="00007D07"/>
    <w:rsid w:val="00011813"/>
    <w:rsid w:val="00011AEE"/>
    <w:rsid w:val="00011E6D"/>
    <w:rsid w:val="00013B5C"/>
    <w:rsid w:val="000168D3"/>
    <w:rsid w:val="000172DE"/>
    <w:rsid w:val="000202CC"/>
    <w:rsid w:val="00021F72"/>
    <w:rsid w:val="00024065"/>
    <w:rsid w:val="000243F8"/>
    <w:rsid w:val="000259E4"/>
    <w:rsid w:val="00025B9E"/>
    <w:rsid w:val="0002646D"/>
    <w:rsid w:val="00026F7F"/>
    <w:rsid w:val="00027279"/>
    <w:rsid w:val="00027F1E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42C35"/>
    <w:rsid w:val="00051EC5"/>
    <w:rsid w:val="0005313C"/>
    <w:rsid w:val="000537B3"/>
    <w:rsid w:val="000549AE"/>
    <w:rsid w:val="00055C15"/>
    <w:rsid w:val="000562FA"/>
    <w:rsid w:val="00061162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4C69"/>
    <w:rsid w:val="000752ED"/>
    <w:rsid w:val="00075346"/>
    <w:rsid w:val="00076628"/>
    <w:rsid w:val="00077D1C"/>
    <w:rsid w:val="000805DF"/>
    <w:rsid w:val="000806EF"/>
    <w:rsid w:val="000809C5"/>
    <w:rsid w:val="00082329"/>
    <w:rsid w:val="00084465"/>
    <w:rsid w:val="00084FE1"/>
    <w:rsid w:val="00087E68"/>
    <w:rsid w:val="000922E1"/>
    <w:rsid w:val="00095094"/>
    <w:rsid w:val="000975C1"/>
    <w:rsid w:val="000A1508"/>
    <w:rsid w:val="000A4E8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FFB"/>
    <w:rsid w:val="000C16F4"/>
    <w:rsid w:val="000C1B0B"/>
    <w:rsid w:val="000C245F"/>
    <w:rsid w:val="000C2DF8"/>
    <w:rsid w:val="000C33E5"/>
    <w:rsid w:val="000C4029"/>
    <w:rsid w:val="000C5219"/>
    <w:rsid w:val="000C757C"/>
    <w:rsid w:val="000C7F45"/>
    <w:rsid w:val="000D41B2"/>
    <w:rsid w:val="000D67D7"/>
    <w:rsid w:val="000D6F85"/>
    <w:rsid w:val="000D7ABE"/>
    <w:rsid w:val="000E09B2"/>
    <w:rsid w:val="000E0B3F"/>
    <w:rsid w:val="000E2763"/>
    <w:rsid w:val="000E27C5"/>
    <w:rsid w:val="000E3C0C"/>
    <w:rsid w:val="000E64D2"/>
    <w:rsid w:val="000F02B4"/>
    <w:rsid w:val="000F0EF8"/>
    <w:rsid w:val="000F1D2B"/>
    <w:rsid w:val="000F2F40"/>
    <w:rsid w:val="000F3A9B"/>
    <w:rsid w:val="000F3B76"/>
    <w:rsid w:val="000F4100"/>
    <w:rsid w:val="000F4374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1182"/>
    <w:rsid w:val="00112FFE"/>
    <w:rsid w:val="001149B6"/>
    <w:rsid w:val="00115404"/>
    <w:rsid w:val="00115570"/>
    <w:rsid w:val="00115B15"/>
    <w:rsid w:val="00115C83"/>
    <w:rsid w:val="00116FE2"/>
    <w:rsid w:val="00117F81"/>
    <w:rsid w:val="001208E7"/>
    <w:rsid w:val="0012493D"/>
    <w:rsid w:val="00124FCA"/>
    <w:rsid w:val="0012551E"/>
    <w:rsid w:val="00125B6A"/>
    <w:rsid w:val="001329AE"/>
    <w:rsid w:val="00132DDF"/>
    <w:rsid w:val="001342D6"/>
    <w:rsid w:val="001344EE"/>
    <w:rsid w:val="001353C4"/>
    <w:rsid w:val="0013563D"/>
    <w:rsid w:val="00135D01"/>
    <w:rsid w:val="001507B0"/>
    <w:rsid w:val="00151724"/>
    <w:rsid w:val="0015311D"/>
    <w:rsid w:val="001535A5"/>
    <w:rsid w:val="00153F25"/>
    <w:rsid w:val="00154666"/>
    <w:rsid w:val="00155513"/>
    <w:rsid w:val="00155B11"/>
    <w:rsid w:val="00156326"/>
    <w:rsid w:val="00156A19"/>
    <w:rsid w:val="00156B02"/>
    <w:rsid w:val="00157411"/>
    <w:rsid w:val="00161E83"/>
    <w:rsid w:val="00163AEF"/>
    <w:rsid w:val="00163FCA"/>
    <w:rsid w:val="00164AF1"/>
    <w:rsid w:val="00165CF9"/>
    <w:rsid w:val="001660B4"/>
    <w:rsid w:val="001665C7"/>
    <w:rsid w:val="00170DD3"/>
    <w:rsid w:val="00171846"/>
    <w:rsid w:val="00172728"/>
    <w:rsid w:val="001762B6"/>
    <w:rsid w:val="001767C0"/>
    <w:rsid w:val="00180A8B"/>
    <w:rsid w:val="001816DE"/>
    <w:rsid w:val="00181994"/>
    <w:rsid w:val="00182EF7"/>
    <w:rsid w:val="001836DB"/>
    <w:rsid w:val="00184FE8"/>
    <w:rsid w:val="00186A18"/>
    <w:rsid w:val="001911C3"/>
    <w:rsid w:val="00192D5A"/>
    <w:rsid w:val="0019446D"/>
    <w:rsid w:val="00196D02"/>
    <w:rsid w:val="001A0EC2"/>
    <w:rsid w:val="001A2DDD"/>
    <w:rsid w:val="001A2EDF"/>
    <w:rsid w:val="001A31D0"/>
    <w:rsid w:val="001A3971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F1A44"/>
    <w:rsid w:val="001F7166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BEC"/>
    <w:rsid w:val="00213C5A"/>
    <w:rsid w:val="00213F74"/>
    <w:rsid w:val="00214673"/>
    <w:rsid w:val="00215749"/>
    <w:rsid w:val="00217E49"/>
    <w:rsid w:val="00222305"/>
    <w:rsid w:val="00222D70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641E"/>
    <w:rsid w:val="0025683F"/>
    <w:rsid w:val="002646B4"/>
    <w:rsid w:val="00265B62"/>
    <w:rsid w:val="0027052A"/>
    <w:rsid w:val="002707B6"/>
    <w:rsid w:val="0027303C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015"/>
    <w:rsid w:val="00292A03"/>
    <w:rsid w:val="00297165"/>
    <w:rsid w:val="0029742F"/>
    <w:rsid w:val="002A0E14"/>
    <w:rsid w:val="002A0E42"/>
    <w:rsid w:val="002A42DE"/>
    <w:rsid w:val="002A5526"/>
    <w:rsid w:val="002A7559"/>
    <w:rsid w:val="002B3210"/>
    <w:rsid w:val="002B6D0F"/>
    <w:rsid w:val="002B7D67"/>
    <w:rsid w:val="002B7F03"/>
    <w:rsid w:val="002C123F"/>
    <w:rsid w:val="002C2EFD"/>
    <w:rsid w:val="002C34F9"/>
    <w:rsid w:val="002C3D25"/>
    <w:rsid w:val="002C52AE"/>
    <w:rsid w:val="002C5F44"/>
    <w:rsid w:val="002C6E31"/>
    <w:rsid w:val="002D059F"/>
    <w:rsid w:val="002D0B11"/>
    <w:rsid w:val="002E21E5"/>
    <w:rsid w:val="002E2373"/>
    <w:rsid w:val="002E2F6D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768"/>
    <w:rsid w:val="00311F3C"/>
    <w:rsid w:val="0031290C"/>
    <w:rsid w:val="00314B88"/>
    <w:rsid w:val="003152AE"/>
    <w:rsid w:val="00316559"/>
    <w:rsid w:val="00317134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5D"/>
    <w:rsid w:val="00342AE3"/>
    <w:rsid w:val="00346B3D"/>
    <w:rsid w:val="00347C0A"/>
    <w:rsid w:val="00347F20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448F"/>
    <w:rsid w:val="00367104"/>
    <w:rsid w:val="00370AB9"/>
    <w:rsid w:val="0037377D"/>
    <w:rsid w:val="00373E38"/>
    <w:rsid w:val="00374590"/>
    <w:rsid w:val="0037488A"/>
    <w:rsid w:val="00374D10"/>
    <w:rsid w:val="00377064"/>
    <w:rsid w:val="00377706"/>
    <w:rsid w:val="00377CC5"/>
    <w:rsid w:val="00380901"/>
    <w:rsid w:val="00380A8F"/>
    <w:rsid w:val="00383B9F"/>
    <w:rsid w:val="003847B8"/>
    <w:rsid w:val="00387186"/>
    <w:rsid w:val="00387CC0"/>
    <w:rsid w:val="00390684"/>
    <w:rsid w:val="00390B26"/>
    <w:rsid w:val="00390FF3"/>
    <w:rsid w:val="00393B38"/>
    <w:rsid w:val="00393D60"/>
    <w:rsid w:val="003969E4"/>
    <w:rsid w:val="003A079E"/>
    <w:rsid w:val="003A215A"/>
    <w:rsid w:val="003A267B"/>
    <w:rsid w:val="003A34F4"/>
    <w:rsid w:val="003A5C37"/>
    <w:rsid w:val="003A7103"/>
    <w:rsid w:val="003A77A0"/>
    <w:rsid w:val="003B0DA6"/>
    <w:rsid w:val="003B21B4"/>
    <w:rsid w:val="003B2995"/>
    <w:rsid w:val="003B4305"/>
    <w:rsid w:val="003B4D1D"/>
    <w:rsid w:val="003B4F30"/>
    <w:rsid w:val="003B5734"/>
    <w:rsid w:val="003B7971"/>
    <w:rsid w:val="003C03AF"/>
    <w:rsid w:val="003C6A70"/>
    <w:rsid w:val="003C7539"/>
    <w:rsid w:val="003D28AE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3F78E9"/>
    <w:rsid w:val="00402091"/>
    <w:rsid w:val="00402458"/>
    <w:rsid w:val="0040329C"/>
    <w:rsid w:val="0040379D"/>
    <w:rsid w:val="004040BB"/>
    <w:rsid w:val="004040D5"/>
    <w:rsid w:val="00405EE1"/>
    <w:rsid w:val="004075A1"/>
    <w:rsid w:val="0041018C"/>
    <w:rsid w:val="00410F37"/>
    <w:rsid w:val="004121D6"/>
    <w:rsid w:val="004128AD"/>
    <w:rsid w:val="00417724"/>
    <w:rsid w:val="00417F2A"/>
    <w:rsid w:val="00421193"/>
    <w:rsid w:val="00426036"/>
    <w:rsid w:val="00427D67"/>
    <w:rsid w:val="00431C34"/>
    <w:rsid w:val="00432130"/>
    <w:rsid w:val="00432FEF"/>
    <w:rsid w:val="00443994"/>
    <w:rsid w:val="0044440F"/>
    <w:rsid w:val="00444E43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2EB4"/>
    <w:rsid w:val="00464681"/>
    <w:rsid w:val="00465112"/>
    <w:rsid w:val="004654B3"/>
    <w:rsid w:val="00465DE0"/>
    <w:rsid w:val="004660D5"/>
    <w:rsid w:val="0047000A"/>
    <w:rsid w:val="004765E9"/>
    <w:rsid w:val="00476D3D"/>
    <w:rsid w:val="00477411"/>
    <w:rsid w:val="004804B1"/>
    <w:rsid w:val="004809BE"/>
    <w:rsid w:val="0048133D"/>
    <w:rsid w:val="0048193B"/>
    <w:rsid w:val="0048267B"/>
    <w:rsid w:val="00482C6E"/>
    <w:rsid w:val="004836D0"/>
    <w:rsid w:val="00486743"/>
    <w:rsid w:val="00486BAD"/>
    <w:rsid w:val="00486C33"/>
    <w:rsid w:val="00487EAA"/>
    <w:rsid w:val="00492B96"/>
    <w:rsid w:val="0049377E"/>
    <w:rsid w:val="00495813"/>
    <w:rsid w:val="00496C1F"/>
    <w:rsid w:val="00497A81"/>
    <w:rsid w:val="004A136B"/>
    <w:rsid w:val="004A1497"/>
    <w:rsid w:val="004A1CF3"/>
    <w:rsid w:val="004A267A"/>
    <w:rsid w:val="004A303B"/>
    <w:rsid w:val="004A3446"/>
    <w:rsid w:val="004A4255"/>
    <w:rsid w:val="004A4888"/>
    <w:rsid w:val="004A553C"/>
    <w:rsid w:val="004A5B39"/>
    <w:rsid w:val="004B01CC"/>
    <w:rsid w:val="004B11C5"/>
    <w:rsid w:val="004B48A7"/>
    <w:rsid w:val="004B714D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D64B0"/>
    <w:rsid w:val="004D69D6"/>
    <w:rsid w:val="004E0687"/>
    <w:rsid w:val="004E2A5E"/>
    <w:rsid w:val="004E4354"/>
    <w:rsid w:val="004E56E4"/>
    <w:rsid w:val="004E5840"/>
    <w:rsid w:val="004E69A4"/>
    <w:rsid w:val="004E74E5"/>
    <w:rsid w:val="004E7677"/>
    <w:rsid w:val="004E7D97"/>
    <w:rsid w:val="004F7D4E"/>
    <w:rsid w:val="00501113"/>
    <w:rsid w:val="00503F1D"/>
    <w:rsid w:val="005042AA"/>
    <w:rsid w:val="00504C24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1E01"/>
    <w:rsid w:val="00532D04"/>
    <w:rsid w:val="00533E1B"/>
    <w:rsid w:val="00535111"/>
    <w:rsid w:val="00536BD0"/>
    <w:rsid w:val="005408AA"/>
    <w:rsid w:val="0054170D"/>
    <w:rsid w:val="00541A37"/>
    <w:rsid w:val="005429B4"/>
    <w:rsid w:val="00544A5E"/>
    <w:rsid w:val="00544F4C"/>
    <w:rsid w:val="00545D72"/>
    <w:rsid w:val="00546C4F"/>
    <w:rsid w:val="00547255"/>
    <w:rsid w:val="0055265F"/>
    <w:rsid w:val="005527F7"/>
    <w:rsid w:val="00556A44"/>
    <w:rsid w:val="005612CE"/>
    <w:rsid w:val="00561D65"/>
    <w:rsid w:val="00562254"/>
    <w:rsid w:val="00563FF7"/>
    <w:rsid w:val="00567AB1"/>
    <w:rsid w:val="00570242"/>
    <w:rsid w:val="00570A7A"/>
    <w:rsid w:val="00571141"/>
    <w:rsid w:val="00571180"/>
    <w:rsid w:val="00572652"/>
    <w:rsid w:val="00574B7A"/>
    <w:rsid w:val="0058055A"/>
    <w:rsid w:val="005805ED"/>
    <w:rsid w:val="00580664"/>
    <w:rsid w:val="00581813"/>
    <w:rsid w:val="00582E27"/>
    <w:rsid w:val="0058317E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4545"/>
    <w:rsid w:val="00595429"/>
    <w:rsid w:val="00596B52"/>
    <w:rsid w:val="00596E2D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BE3"/>
    <w:rsid w:val="005B1CCF"/>
    <w:rsid w:val="005B36F1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8C3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5C67"/>
    <w:rsid w:val="006173DA"/>
    <w:rsid w:val="00620BFA"/>
    <w:rsid w:val="006225DE"/>
    <w:rsid w:val="00622E0F"/>
    <w:rsid w:val="00625129"/>
    <w:rsid w:val="0062679C"/>
    <w:rsid w:val="00631D07"/>
    <w:rsid w:val="0063258D"/>
    <w:rsid w:val="00632C0B"/>
    <w:rsid w:val="00633876"/>
    <w:rsid w:val="006343EE"/>
    <w:rsid w:val="006356D0"/>
    <w:rsid w:val="00636425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2A0C"/>
    <w:rsid w:val="00675F22"/>
    <w:rsid w:val="00681461"/>
    <w:rsid w:val="00684134"/>
    <w:rsid w:val="006901DF"/>
    <w:rsid w:val="00692812"/>
    <w:rsid w:val="006930C9"/>
    <w:rsid w:val="0069556E"/>
    <w:rsid w:val="00695CD6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268A"/>
    <w:rsid w:val="006B3B4C"/>
    <w:rsid w:val="006B61CC"/>
    <w:rsid w:val="006B6387"/>
    <w:rsid w:val="006B6CFB"/>
    <w:rsid w:val="006B70FF"/>
    <w:rsid w:val="006C052B"/>
    <w:rsid w:val="006C08AD"/>
    <w:rsid w:val="006C1700"/>
    <w:rsid w:val="006C22DE"/>
    <w:rsid w:val="006C616A"/>
    <w:rsid w:val="006C69BA"/>
    <w:rsid w:val="006D224E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E7936"/>
    <w:rsid w:val="006F160A"/>
    <w:rsid w:val="006F1802"/>
    <w:rsid w:val="006F1DDA"/>
    <w:rsid w:val="006F1E80"/>
    <w:rsid w:val="006F244E"/>
    <w:rsid w:val="006F25AE"/>
    <w:rsid w:val="006F48D4"/>
    <w:rsid w:val="006F4D3B"/>
    <w:rsid w:val="006F65FD"/>
    <w:rsid w:val="006F7262"/>
    <w:rsid w:val="007001F0"/>
    <w:rsid w:val="007007AC"/>
    <w:rsid w:val="00700864"/>
    <w:rsid w:val="00701B79"/>
    <w:rsid w:val="00701DE4"/>
    <w:rsid w:val="007024DA"/>
    <w:rsid w:val="00702E1C"/>
    <w:rsid w:val="0070359A"/>
    <w:rsid w:val="00703A3C"/>
    <w:rsid w:val="00703C16"/>
    <w:rsid w:val="00704A48"/>
    <w:rsid w:val="007052FC"/>
    <w:rsid w:val="00705B97"/>
    <w:rsid w:val="00706ABE"/>
    <w:rsid w:val="00707FFA"/>
    <w:rsid w:val="007105B6"/>
    <w:rsid w:val="007105BC"/>
    <w:rsid w:val="0071071B"/>
    <w:rsid w:val="007122C6"/>
    <w:rsid w:val="007156E0"/>
    <w:rsid w:val="00716083"/>
    <w:rsid w:val="0071755F"/>
    <w:rsid w:val="0072177C"/>
    <w:rsid w:val="00723025"/>
    <w:rsid w:val="007237DD"/>
    <w:rsid w:val="00724F19"/>
    <w:rsid w:val="007253F5"/>
    <w:rsid w:val="00726EF2"/>
    <w:rsid w:val="00732816"/>
    <w:rsid w:val="007348AB"/>
    <w:rsid w:val="00735262"/>
    <w:rsid w:val="00741314"/>
    <w:rsid w:val="00743C40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E21"/>
    <w:rsid w:val="00761B8A"/>
    <w:rsid w:val="00763504"/>
    <w:rsid w:val="0076371D"/>
    <w:rsid w:val="00764137"/>
    <w:rsid w:val="00765ADB"/>
    <w:rsid w:val="0076705F"/>
    <w:rsid w:val="00767E0E"/>
    <w:rsid w:val="00770A71"/>
    <w:rsid w:val="00770D27"/>
    <w:rsid w:val="00771FFB"/>
    <w:rsid w:val="00772D5B"/>
    <w:rsid w:val="00774A4F"/>
    <w:rsid w:val="00776462"/>
    <w:rsid w:val="007769D5"/>
    <w:rsid w:val="00777527"/>
    <w:rsid w:val="00777DB8"/>
    <w:rsid w:val="0078077E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2FA1"/>
    <w:rsid w:val="007A4E0C"/>
    <w:rsid w:val="007A4E73"/>
    <w:rsid w:val="007A6FF0"/>
    <w:rsid w:val="007B1779"/>
    <w:rsid w:val="007B1D2E"/>
    <w:rsid w:val="007B1E39"/>
    <w:rsid w:val="007B293C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69"/>
    <w:rsid w:val="007E22CE"/>
    <w:rsid w:val="007E2887"/>
    <w:rsid w:val="007E43A1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4F8"/>
    <w:rsid w:val="007F2DD7"/>
    <w:rsid w:val="007F2E74"/>
    <w:rsid w:val="007F4FB5"/>
    <w:rsid w:val="007F734B"/>
    <w:rsid w:val="00800454"/>
    <w:rsid w:val="00800B55"/>
    <w:rsid w:val="00802032"/>
    <w:rsid w:val="0080247B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0E3A"/>
    <w:rsid w:val="00841A8B"/>
    <w:rsid w:val="00842C3E"/>
    <w:rsid w:val="008431E6"/>
    <w:rsid w:val="00844267"/>
    <w:rsid w:val="00845BC2"/>
    <w:rsid w:val="00846376"/>
    <w:rsid w:val="008467A2"/>
    <w:rsid w:val="00847B5D"/>
    <w:rsid w:val="0085082F"/>
    <w:rsid w:val="008509B5"/>
    <w:rsid w:val="00852F51"/>
    <w:rsid w:val="0085478F"/>
    <w:rsid w:val="00855BDE"/>
    <w:rsid w:val="00855EE2"/>
    <w:rsid w:val="00855FF9"/>
    <w:rsid w:val="00857DBB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2B74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4BDF"/>
    <w:rsid w:val="00886223"/>
    <w:rsid w:val="008916FA"/>
    <w:rsid w:val="0089235C"/>
    <w:rsid w:val="00892ACB"/>
    <w:rsid w:val="008933D0"/>
    <w:rsid w:val="00894FF5"/>
    <w:rsid w:val="00896528"/>
    <w:rsid w:val="00897B41"/>
    <w:rsid w:val="008A039C"/>
    <w:rsid w:val="008A2E33"/>
    <w:rsid w:val="008A2F7C"/>
    <w:rsid w:val="008A6BC4"/>
    <w:rsid w:val="008B0184"/>
    <w:rsid w:val="008B1BB2"/>
    <w:rsid w:val="008B36DE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0083"/>
    <w:rsid w:val="008F1985"/>
    <w:rsid w:val="008F2110"/>
    <w:rsid w:val="008F2E48"/>
    <w:rsid w:val="008F3D98"/>
    <w:rsid w:val="008F4708"/>
    <w:rsid w:val="008F4DD3"/>
    <w:rsid w:val="008F75AB"/>
    <w:rsid w:val="00900A1E"/>
    <w:rsid w:val="00902629"/>
    <w:rsid w:val="00904219"/>
    <w:rsid w:val="00904BF8"/>
    <w:rsid w:val="00905221"/>
    <w:rsid w:val="00905989"/>
    <w:rsid w:val="00906BB1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2C26"/>
    <w:rsid w:val="0092376C"/>
    <w:rsid w:val="00930976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8FC"/>
    <w:rsid w:val="00967F00"/>
    <w:rsid w:val="0097055F"/>
    <w:rsid w:val="009714F1"/>
    <w:rsid w:val="00972684"/>
    <w:rsid w:val="00973140"/>
    <w:rsid w:val="0097492A"/>
    <w:rsid w:val="009752E9"/>
    <w:rsid w:val="009800FE"/>
    <w:rsid w:val="00982641"/>
    <w:rsid w:val="00982EBA"/>
    <w:rsid w:val="00983C4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A6FAA"/>
    <w:rsid w:val="009A7EE2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0A0A"/>
    <w:rsid w:val="009D1BBC"/>
    <w:rsid w:val="009D2810"/>
    <w:rsid w:val="009D7663"/>
    <w:rsid w:val="009D7F6F"/>
    <w:rsid w:val="009E4A9F"/>
    <w:rsid w:val="009E4E1C"/>
    <w:rsid w:val="009E5BAE"/>
    <w:rsid w:val="009E6DB1"/>
    <w:rsid w:val="009F0AAB"/>
    <w:rsid w:val="009F0FEA"/>
    <w:rsid w:val="009F1811"/>
    <w:rsid w:val="009F4E40"/>
    <w:rsid w:val="009F629A"/>
    <w:rsid w:val="009F6AB3"/>
    <w:rsid w:val="00A01CDA"/>
    <w:rsid w:val="00A03D1A"/>
    <w:rsid w:val="00A05802"/>
    <w:rsid w:val="00A06215"/>
    <w:rsid w:val="00A06D2E"/>
    <w:rsid w:val="00A06F76"/>
    <w:rsid w:val="00A07590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0011"/>
    <w:rsid w:val="00A91308"/>
    <w:rsid w:val="00A9133D"/>
    <w:rsid w:val="00A9175E"/>
    <w:rsid w:val="00A94972"/>
    <w:rsid w:val="00AA01BB"/>
    <w:rsid w:val="00AA15E4"/>
    <w:rsid w:val="00AA174B"/>
    <w:rsid w:val="00AA183C"/>
    <w:rsid w:val="00AA1884"/>
    <w:rsid w:val="00AA2C19"/>
    <w:rsid w:val="00AA3A18"/>
    <w:rsid w:val="00AA4A00"/>
    <w:rsid w:val="00AB059D"/>
    <w:rsid w:val="00AB1081"/>
    <w:rsid w:val="00AB111E"/>
    <w:rsid w:val="00AB19D1"/>
    <w:rsid w:val="00AB295E"/>
    <w:rsid w:val="00AB5BBC"/>
    <w:rsid w:val="00AB5D00"/>
    <w:rsid w:val="00AC01E3"/>
    <w:rsid w:val="00AC0532"/>
    <w:rsid w:val="00AC07A6"/>
    <w:rsid w:val="00AC71ED"/>
    <w:rsid w:val="00AC77E0"/>
    <w:rsid w:val="00AC7AD7"/>
    <w:rsid w:val="00AD36B9"/>
    <w:rsid w:val="00AD4B14"/>
    <w:rsid w:val="00AD645D"/>
    <w:rsid w:val="00AD6884"/>
    <w:rsid w:val="00AD6C4F"/>
    <w:rsid w:val="00AE1BBE"/>
    <w:rsid w:val="00AE2DD7"/>
    <w:rsid w:val="00AE47F7"/>
    <w:rsid w:val="00AE53E5"/>
    <w:rsid w:val="00AE6A14"/>
    <w:rsid w:val="00AF0E61"/>
    <w:rsid w:val="00AF2BA4"/>
    <w:rsid w:val="00AF2D80"/>
    <w:rsid w:val="00AF48A8"/>
    <w:rsid w:val="00AF6782"/>
    <w:rsid w:val="00AF6BE7"/>
    <w:rsid w:val="00AF7D8B"/>
    <w:rsid w:val="00B018BE"/>
    <w:rsid w:val="00B045F6"/>
    <w:rsid w:val="00B0470D"/>
    <w:rsid w:val="00B05683"/>
    <w:rsid w:val="00B062B3"/>
    <w:rsid w:val="00B06747"/>
    <w:rsid w:val="00B06909"/>
    <w:rsid w:val="00B06F90"/>
    <w:rsid w:val="00B10E2E"/>
    <w:rsid w:val="00B115A6"/>
    <w:rsid w:val="00B11B2F"/>
    <w:rsid w:val="00B12E55"/>
    <w:rsid w:val="00B14590"/>
    <w:rsid w:val="00B14E55"/>
    <w:rsid w:val="00B15E14"/>
    <w:rsid w:val="00B20359"/>
    <w:rsid w:val="00B21E86"/>
    <w:rsid w:val="00B22D83"/>
    <w:rsid w:val="00B23E7E"/>
    <w:rsid w:val="00B23F40"/>
    <w:rsid w:val="00B24211"/>
    <w:rsid w:val="00B24CEF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1F40"/>
    <w:rsid w:val="00B440D7"/>
    <w:rsid w:val="00B4502A"/>
    <w:rsid w:val="00B45EA0"/>
    <w:rsid w:val="00B516C8"/>
    <w:rsid w:val="00B52F80"/>
    <w:rsid w:val="00B53564"/>
    <w:rsid w:val="00B5362D"/>
    <w:rsid w:val="00B548FD"/>
    <w:rsid w:val="00B56165"/>
    <w:rsid w:val="00B56CE6"/>
    <w:rsid w:val="00B5768C"/>
    <w:rsid w:val="00B61435"/>
    <w:rsid w:val="00B626B3"/>
    <w:rsid w:val="00B626B6"/>
    <w:rsid w:val="00B62EF1"/>
    <w:rsid w:val="00B6353A"/>
    <w:rsid w:val="00B664C1"/>
    <w:rsid w:val="00B70DA1"/>
    <w:rsid w:val="00B726F3"/>
    <w:rsid w:val="00B8094C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1E3"/>
    <w:rsid w:val="00BA1B4D"/>
    <w:rsid w:val="00BA1F1A"/>
    <w:rsid w:val="00BA3E13"/>
    <w:rsid w:val="00BA4FFE"/>
    <w:rsid w:val="00BA6FA8"/>
    <w:rsid w:val="00BA7A56"/>
    <w:rsid w:val="00BB005F"/>
    <w:rsid w:val="00BB0A92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5A2"/>
    <w:rsid w:val="00BC78A5"/>
    <w:rsid w:val="00BC7BF9"/>
    <w:rsid w:val="00BD0BC0"/>
    <w:rsid w:val="00BD0C1B"/>
    <w:rsid w:val="00BD0E27"/>
    <w:rsid w:val="00BD1286"/>
    <w:rsid w:val="00BD4323"/>
    <w:rsid w:val="00BD4DB8"/>
    <w:rsid w:val="00BD63FC"/>
    <w:rsid w:val="00BD6B25"/>
    <w:rsid w:val="00BD72CC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0A9"/>
    <w:rsid w:val="00BF43C0"/>
    <w:rsid w:val="00BF70FE"/>
    <w:rsid w:val="00BF7221"/>
    <w:rsid w:val="00BF74AF"/>
    <w:rsid w:val="00C04355"/>
    <w:rsid w:val="00C067C2"/>
    <w:rsid w:val="00C069FF"/>
    <w:rsid w:val="00C06CE4"/>
    <w:rsid w:val="00C07903"/>
    <w:rsid w:val="00C10B0B"/>
    <w:rsid w:val="00C120B7"/>
    <w:rsid w:val="00C126F1"/>
    <w:rsid w:val="00C127D5"/>
    <w:rsid w:val="00C13D62"/>
    <w:rsid w:val="00C14329"/>
    <w:rsid w:val="00C1585F"/>
    <w:rsid w:val="00C15D15"/>
    <w:rsid w:val="00C15D75"/>
    <w:rsid w:val="00C17601"/>
    <w:rsid w:val="00C2224E"/>
    <w:rsid w:val="00C22675"/>
    <w:rsid w:val="00C23755"/>
    <w:rsid w:val="00C2504C"/>
    <w:rsid w:val="00C26D41"/>
    <w:rsid w:val="00C27150"/>
    <w:rsid w:val="00C272D0"/>
    <w:rsid w:val="00C3089C"/>
    <w:rsid w:val="00C3170B"/>
    <w:rsid w:val="00C321C5"/>
    <w:rsid w:val="00C34A05"/>
    <w:rsid w:val="00C35BEC"/>
    <w:rsid w:val="00C35F66"/>
    <w:rsid w:val="00C3656C"/>
    <w:rsid w:val="00C36875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1A68"/>
    <w:rsid w:val="00C62540"/>
    <w:rsid w:val="00C62D80"/>
    <w:rsid w:val="00C630D7"/>
    <w:rsid w:val="00C63840"/>
    <w:rsid w:val="00C65724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750"/>
    <w:rsid w:val="00C81BB6"/>
    <w:rsid w:val="00C82277"/>
    <w:rsid w:val="00C82B58"/>
    <w:rsid w:val="00C84505"/>
    <w:rsid w:val="00C849FE"/>
    <w:rsid w:val="00C86D06"/>
    <w:rsid w:val="00C909EF"/>
    <w:rsid w:val="00C919AB"/>
    <w:rsid w:val="00C92B7C"/>
    <w:rsid w:val="00C96718"/>
    <w:rsid w:val="00CA13E4"/>
    <w:rsid w:val="00CA1C5D"/>
    <w:rsid w:val="00CA28BC"/>
    <w:rsid w:val="00CA290C"/>
    <w:rsid w:val="00CA3B93"/>
    <w:rsid w:val="00CA51C7"/>
    <w:rsid w:val="00CA61B7"/>
    <w:rsid w:val="00CA7375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19C3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0C88"/>
    <w:rsid w:val="00D4255D"/>
    <w:rsid w:val="00D4603B"/>
    <w:rsid w:val="00D50080"/>
    <w:rsid w:val="00D50C72"/>
    <w:rsid w:val="00D5176A"/>
    <w:rsid w:val="00D51C46"/>
    <w:rsid w:val="00D52C05"/>
    <w:rsid w:val="00D53C14"/>
    <w:rsid w:val="00D5442F"/>
    <w:rsid w:val="00D55378"/>
    <w:rsid w:val="00D564D9"/>
    <w:rsid w:val="00D568D6"/>
    <w:rsid w:val="00D577AC"/>
    <w:rsid w:val="00D6054A"/>
    <w:rsid w:val="00D60D58"/>
    <w:rsid w:val="00D63A62"/>
    <w:rsid w:val="00D6548E"/>
    <w:rsid w:val="00D654D3"/>
    <w:rsid w:val="00D702F2"/>
    <w:rsid w:val="00D70A20"/>
    <w:rsid w:val="00D71880"/>
    <w:rsid w:val="00D71E8A"/>
    <w:rsid w:val="00D7219A"/>
    <w:rsid w:val="00D7524E"/>
    <w:rsid w:val="00D75C03"/>
    <w:rsid w:val="00D767D8"/>
    <w:rsid w:val="00D775CB"/>
    <w:rsid w:val="00D8051D"/>
    <w:rsid w:val="00D84F3F"/>
    <w:rsid w:val="00D85851"/>
    <w:rsid w:val="00D8664B"/>
    <w:rsid w:val="00D8796E"/>
    <w:rsid w:val="00D90341"/>
    <w:rsid w:val="00D9065A"/>
    <w:rsid w:val="00D907B9"/>
    <w:rsid w:val="00D914A3"/>
    <w:rsid w:val="00D94923"/>
    <w:rsid w:val="00DA017E"/>
    <w:rsid w:val="00DA0EC3"/>
    <w:rsid w:val="00DA2AA2"/>
    <w:rsid w:val="00DA30A1"/>
    <w:rsid w:val="00DA44E3"/>
    <w:rsid w:val="00DA4EDC"/>
    <w:rsid w:val="00DA790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C81"/>
    <w:rsid w:val="00DD6E0E"/>
    <w:rsid w:val="00DE1307"/>
    <w:rsid w:val="00DE1AD0"/>
    <w:rsid w:val="00DE1B73"/>
    <w:rsid w:val="00DE3B33"/>
    <w:rsid w:val="00DE4D32"/>
    <w:rsid w:val="00DE5B60"/>
    <w:rsid w:val="00DE6B82"/>
    <w:rsid w:val="00DE79F8"/>
    <w:rsid w:val="00DE7E9B"/>
    <w:rsid w:val="00DF1990"/>
    <w:rsid w:val="00DF2F83"/>
    <w:rsid w:val="00DF3ABC"/>
    <w:rsid w:val="00DF4950"/>
    <w:rsid w:val="00DF6DD9"/>
    <w:rsid w:val="00DF6F9B"/>
    <w:rsid w:val="00E009C2"/>
    <w:rsid w:val="00E01758"/>
    <w:rsid w:val="00E0390B"/>
    <w:rsid w:val="00E04489"/>
    <w:rsid w:val="00E055EF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53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225D"/>
    <w:rsid w:val="00E847C8"/>
    <w:rsid w:val="00E8488D"/>
    <w:rsid w:val="00E85918"/>
    <w:rsid w:val="00E85BEE"/>
    <w:rsid w:val="00E860FF"/>
    <w:rsid w:val="00E874C6"/>
    <w:rsid w:val="00E91E67"/>
    <w:rsid w:val="00E94A26"/>
    <w:rsid w:val="00E94BD7"/>
    <w:rsid w:val="00E97CE8"/>
    <w:rsid w:val="00EA06DE"/>
    <w:rsid w:val="00EA2D35"/>
    <w:rsid w:val="00EA4D3F"/>
    <w:rsid w:val="00EA4FEE"/>
    <w:rsid w:val="00EA5986"/>
    <w:rsid w:val="00EA6A83"/>
    <w:rsid w:val="00EB07CE"/>
    <w:rsid w:val="00EB2127"/>
    <w:rsid w:val="00EB3929"/>
    <w:rsid w:val="00EB5DB7"/>
    <w:rsid w:val="00EB6043"/>
    <w:rsid w:val="00EB69F7"/>
    <w:rsid w:val="00EB7D44"/>
    <w:rsid w:val="00EC28C4"/>
    <w:rsid w:val="00EC4621"/>
    <w:rsid w:val="00EC4BE3"/>
    <w:rsid w:val="00EC541C"/>
    <w:rsid w:val="00EC5782"/>
    <w:rsid w:val="00EC57AB"/>
    <w:rsid w:val="00EC6820"/>
    <w:rsid w:val="00EC77F8"/>
    <w:rsid w:val="00ED21A1"/>
    <w:rsid w:val="00ED2515"/>
    <w:rsid w:val="00ED33C0"/>
    <w:rsid w:val="00ED42E7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E7E56"/>
    <w:rsid w:val="00EF04CA"/>
    <w:rsid w:val="00EF087C"/>
    <w:rsid w:val="00EF1473"/>
    <w:rsid w:val="00EF2186"/>
    <w:rsid w:val="00EF2192"/>
    <w:rsid w:val="00EF38AB"/>
    <w:rsid w:val="00EF4BAE"/>
    <w:rsid w:val="00EF5266"/>
    <w:rsid w:val="00EF57B9"/>
    <w:rsid w:val="00EF7247"/>
    <w:rsid w:val="00F00306"/>
    <w:rsid w:val="00F00ACA"/>
    <w:rsid w:val="00F01B33"/>
    <w:rsid w:val="00F02046"/>
    <w:rsid w:val="00F02500"/>
    <w:rsid w:val="00F02B26"/>
    <w:rsid w:val="00F0404F"/>
    <w:rsid w:val="00F04868"/>
    <w:rsid w:val="00F10631"/>
    <w:rsid w:val="00F11285"/>
    <w:rsid w:val="00F12484"/>
    <w:rsid w:val="00F12D7C"/>
    <w:rsid w:val="00F162DC"/>
    <w:rsid w:val="00F16468"/>
    <w:rsid w:val="00F20822"/>
    <w:rsid w:val="00F21D63"/>
    <w:rsid w:val="00F23E86"/>
    <w:rsid w:val="00F247B5"/>
    <w:rsid w:val="00F24AF5"/>
    <w:rsid w:val="00F24FDD"/>
    <w:rsid w:val="00F257C5"/>
    <w:rsid w:val="00F257DD"/>
    <w:rsid w:val="00F26C2D"/>
    <w:rsid w:val="00F32753"/>
    <w:rsid w:val="00F34813"/>
    <w:rsid w:val="00F363A5"/>
    <w:rsid w:val="00F402EB"/>
    <w:rsid w:val="00F406F8"/>
    <w:rsid w:val="00F40F0C"/>
    <w:rsid w:val="00F42322"/>
    <w:rsid w:val="00F4260A"/>
    <w:rsid w:val="00F42CC9"/>
    <w:rsid w:val="00F44A3F"/>
    <w:rsid w:val="00F47D1C"/>
    <w:rsid w:val="00F521B6"/>
    <w:rsid w:val="00F53197"/>
    <w:rsid w:val="00F53422"/>
    <w:rsid w:val="00F53A33"/>
    <w:rsid w:val="00F5447B"/>
    <w:rsid w:val="00F56760"/>
    <w:rsid w:val="00F57DDA"/>
    <w:rsid w:val="00F57FF9"/>
    <w:rsid w:val="00F60285"/>
    <w:rsid w:val="00F6041E"/>
    <w:rsid w:val="00F6138A"/>
    <w:rsid w:val="00F61433"/>
    <w:rsid w:val="00F61522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A2D5B"/>
    <w:rsid w:val="00FA4A3C"/>
    <w:rsid w:val="00FA50C5"/>
    <w:rsid w:val="00FA5BFE"/>
    <w:rsid w:val="00FA7B4F"/>
    <w:rsid w:val="00FB0F8B"/>
    <w:rsid w:val="00FB160E"/>
    <w:rsid w:val="00FB457A"/>
    <w:rsid w:val="00FB5980"/>
    <w:rsid w:val="00FB5DCB"/>
    <w:rsid w:val="00FC0684"/>
    <w:rsid w:val="00FC1C65"/>
    <w:rsid w:val="00FC2A6F"/>
    <w:rsid w:val="00FC2E47"/>
    <w:rsid w:val="00FC44F7"/>
    <w:rsid w:val="00FC4D12"/>
    <w:rsid w:val="00FD3313"/>
    <w:rsid w:val="00FD4EEA"/>
    <w:rsid w:val="00FD4F83"/>
    <w:rsid w:val="00FD67E9"/>
    <w:rsid w:val="00FE157F"/>
    <w:rsid w:val="00FE1D33"/>
    <w:rsid w:val="00FE1DE1"/>
    <w:rsid w:val="00FE2860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B986DCE"/>
  <w15:docId w15:val="{FC3AC334-F677-459A-81A8-10D45A2C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kern w:val="0"/>
      <w:sz w:val="24"/>
      <w:szCs w:val="24"/>
      <w:lang w:val="x-none" w:eastAsia="x-none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  <w:rPr>
      <w:kern w:val="0"/>
      <w:sz w:val="20"/>
      <w:lang w:val="x-none" w:eastAsia="x-none"/>
    </w:r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  <w:style w:type="table" w:styleId="af3">
    <w:name w:val="Table Grid"/>
    <w:basedOn w:val="a1"/>
    <w:uiPriority w:val="59"/>
    <w:rsid w:val="0017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rsid w:val="00172728"/>
    <w:pPr>
      <w:jc w:val="right"/>
    </w:pPr>
    <w:rPr>
      <w:rFonts w:cs="Times"/>
      <w:szCs w:val="24"/>
    </w:rPr>
  </w:style>
  <w:style w:type="character" w:customStyle="1" w:styleId="af5">
    <w:name w:val="結語 (文字)"/>
    <w:link w:val="af4"/>
    <w:rsid w:val="00172728"/>
    <w:rPr>
      <w:rFonts w:cs="Times"/>
      <w:kern w:val="2"/>
      <w:sz w:val="21"/>
      <w:szCs w:val="24"/>
    </w:rPr>
  </w:style>
  <w:style w:type="paragraph" w:customStyle="1" w:styleId="1">
    <w:name w:val="書式なし1"/>
    <w:basedOn w:val="a"/>
    <w:rsid w:val="00172728"/>
    <w:pPr>
      <w:suppressAutoHyphens/>
    </w:pPr>
    <w:rPr>
      <w:rFonts w:ascii="ＭＳ 明朝" w:hAnsi="ＭＳ 明朝" w:cs="Century"/>
      <w:kern w:val="1"/>
      <w:lang w:eastAsia="ar-SA"/>
    </w:rPr>
  </w:style>
  <w:style w:type="paragraph" w:styleId="af6">
    <w:name w:val="Block Text"/>
    <w:basedOn w:val="a"/>
    <w:semiHidden/>
    <w:unhideWhenUsed/>
    <w:rsid w:val="00EF1473"/>
    <w:pPr>
      <w:ind w:left="113" w:right="113"/>
      <w:jc w:val="center"/>
    </w:pPr>
    <w:rPr>
      <w:rFonts w:ascii="ＭＳ 明朝" w:hAnsi="ＭＳ 明朝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EE64-ECDA-433C-BE52-2B6EEE96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KOBAYASHI Takuya</cp:lastModifiedBy>
  <cp:revision>35</cp:revision>
  <cp:lastPrinted>2024-06-10T06:49:00Z</cp:lastPrinted>
  <dcterms:created xsi:type="dcterms:W3CDTF">2017-01-10T09:54:00Z</dcterms:created>
  <dcterms:modified xsi:type="dcterms:W3CDTF">2026-02-02T00:41:00Z</dcterms:modified>
</cp:coreProperties>
</file>